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C502" w14:textId="33099F51" w:rsidR="00F35B2A" w:rsidRPr="00F35B2A" w:rsidRDefault="004649E9" w:rsidP="004649E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14:paraId="36299553" w14:textId="77777777" w:rsidR="00D203C0" w:rsidRPr="00F35B2A" w:rsidRDefault="00D203C0" w:rsidP="00D203C0">
      <w:pPr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ПОЛОЖЕНИЕ</w:t>
      </w:r>
    </w:p>
    <w:p w14:paraId="74526272" w14:textId="77777777" w:rsidR="00D203C0" w:rsidRPr="00F35B2A" w:rsidRDefault="00D203C0" w:rsidP="00D203C0">
      <w:pPr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о районной детской экологической конференции</w:t>
      </w:r>
    </w:p>
    <w:p w14:paraId="1797B2B1" w14:textId="77777777" w:rsidR="00D203C0" w:rsidRPr="00F35B2A" w:rsidRDefault="00D203C0" w:rsidP="00D203C0">
      <w:pPr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 xml:space="preserve"> </w:t>
      </w:r>
      <w:r w:rsidR="00434D09" w:rsidRPr="00F35B2A">
        <w:rPr>
          <w:b/>
          <w:bCs/>
          <w:sz w:val="26"/>
          <w:szCs w:val="26"/>
        </w:rPr>
        <w:t>"</w:t>
      </w:r>
      <w:r w:rsidRPr="00F35B2A">
        <w:rPr>
          <w:b/>
          <w:bCs/>
          <w:sz w:val="26"/>
          <w:szCs w:val="26"/>
        </w:rPr>
        <w:t>Планета величиной с дом</w:t>
      </w:r>
      <w:r w:rsidR="00434D09" w:rsidRPr="00F35B2A">
        <w:rPr>
          <w:b/>
          <w:bCs/>
          <w:sz w:val="26"/>
          <w:szCs w:val="26"/>
        </w:rPr>
        <w:t>"</w:t>
      </w:r>
    </w:p>
    <w:p w14:paraId="31AEECC5" w14:textId="77777777" w:rsidR="00D203C0" w:rsidRPr="00F35B2A" w:rsidRDefault="00D203C0" w:rsidP="00D203C0">
      <w:pPr>
        <w:jc w:val="center"/>
        <w:rPr>
          <w:b/>
          <w:bCs/>
          <w:sz w:val="26"/>
          <w:szCs w:val="26"/>
        </w:rPr>
      </w:pPr>
    </w:p>
    <w:p w14:paraId="1EBE0B73" w14:textId="77777777" w:rsidR="00D203C0" w:rsidRPr="00F35B2A" w:rsidRDefault="00D203C0" w:rsidP="00D203C0">
      <w:pPr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1.Общие положения</w:t>
      </w:r>
    </w:p>
    <w:p w14:paraId="7BC9F1FF" w14:textId="77777777" w:rsidR="00D203C0" w:rsidRPr="00F35B2A" w:rsidRDefault="00D203C0" w:rsidP="002C5948">
      <w:pPr>
        <w:tabs>
          <w:tab w:val="left" w:pos="142"/>
        </w:tabs>
        <w:ind w:firstLine="709"/>
        <w:rPr>
          <w:iCs/>
          <w:sz w:val="26"/>
          <w:szCs w:val="26"/>
        </w:rPr>
      </w:pPr>
    </w:p>
    <w:p w14:paraId="0D55BED2" w14:textId="77777777" w:rsidR="001437B8" w:rsidRPr="00F35B2A" w:rsidRDefault="00D203C0" w:rsidP="004169EC">
      <w:pPr>
        <w:tabs>
          <w:tab w:val="left" w:pos="142"/>
        </w:tabs>
        <w:ind w:firstLine="709"/>
        <w:jc w:val="both"/>
        <w:rPr>
          <w:b/>
          <w:bCs/>
          <w:sz w:val="26"/>
          <w:szCs w:val="26"/>
        </w:rPr>
      </w:pPr>
      <w:r w:rsidRPr="00F35B2A">
        <w:rPr>
          <w:sz w:val="26"/>
          <w:szCs w:val="26"/>
        </w:rPr>
        <w:t xml:space="preserve">Районная детская экологическая конференция 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>Планета величиной с дом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 xml:space="preserve"> (далее – Конференция) проводится </w:t>
      </w:r>
      <w:r w:rsidR="001437B8" w:rsidRPr="00F35B2A">
        <w:rPr>
          <w:sz w:val="26"/>
          <w:szCs w:val="26"/>
        </w:rPr>
        <w:t xml:space="preserve">с 2000 года </w:t>
      </w:r>
      <w:r w:rsidRPr="00F35B2A">
        <w:rPr>
          <w:sz w:val="26"/>
          <w:szCs w:val="26"/>
        </w:rPr>
        <w:t>в рамках реализации комплекса мероприятий по экологическому воспитанию обучающихся образовательных организаций  Починковского муниципального района Нижего</w:t>
      </w:r>
      <w:r w:rsidR="00362185" w:rsidRPr="00F35B2A">
        <w:rPr>
          <w:sz w:val="26"/>
          <w:szCs w:val="26"/>
        </w:rPr>
        <w:t>родской области и направлена на</w:t>
      </w:r>
      <w:r w:rsidRPr="00F35B2A">
        <w:rPr>
          <w:sz w:val="26"/>
          <w:szCs w:val="26"/>
        </w:rPr>
        <w:t xml:space="preserve"> развитие детского э</w:t>
      </w:r>
      <w:r w:rsidR="00652CCF" w:rsidRPr="00F35B2A">
        <w:rPr>
          <w:sz w:val="26"/>
          <w:szCs w:val="26"/>
        </w:rPr>
        <w:t>кологического движения в районе, поиск и поддержку талантливых и способных детей, на реализацию их творческого потенциала</w:t>
      </w:r>
      <w:r w:rsidR="00224D61" w:rsidRPr="00F35B2A">
        <w:rPr>
          <w:sz w:val="26"/>
          <w:szCs w:val="26"/>
        </w:rPr>
        <w:t>, приобщение их к научно-исследовательской деятельности и природоохранной работе.</w:t>
      </w:r>
    </w:p>
    <w:p w14:paraId="2D864972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2. Цели и задачи</w:t>
      </w:r>
    </w:p>
    <w:p w14:paraId="13BC5503" w14:textId="77777777" w:rsidR="00AB7B8B" w:rsidRPr="00F35B2A" w:rsidRDefault="00A02640" w:rsidP="002C5948">
      <w:pPr>
        <w:tabs>
          <w:tab w:val="left" w:pos="142"/>
        </w:tabs>
        <w:ind w:firstLine="709"/>
        <w:jc w:val="both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 xml:space="preserve">Цель: </w:t>
      </w:r>
    </w:p>
    <w:p w14:paraId="3B160937" w14:textId="77777777" w:rsidR="00A02640" w:rsidRPr="00F35B2A" w:rsidRDefault="005B7ADE" w:rsidP="002C5948">
      <w:pPr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F35B2A">
        <w:rPr>
          <w:bCs/>
          <w:sz w:val="26"/>
          <w:szCs w:val="26"/>
        </w:rPr>
        <w:t>Нижегородской области.</w:t>
      </w:r>
    </w:p>
    <w:p w14:paraId="576C5480" w14:textId="77777777" w:rsidR="00AB7B8B" w:rsidRPr="00F35B2A" w:rsidRDefault="009B359F" w:rsidP="002C5948">
      <w:pPr>
        <w:tabs>
          <w:tab w:val="left" w:pos="142"/>
          <w:tab w:val="num" w:pos="200"/>
        </w:tabs>
        <w:ind w:firstLine="709"/>
        <w:jc w:val="both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Задачи:</w:t>
      </w:r>
    </w:p>
    <w:p w14:paraId="71F2A450" w14:textId="77777777" w:rsidR="00D203C0" w:rsidRPr="00F35B2A" w:rsidRDefault="009B359F" w:rsidP="00434D09">
      <w:pPr>
        <w:tabs>
          <w:tab w:val="left" w:pos="142"/>
          <w:tab w:val="num" w:pos="200"/>
          <w:tab w:val="left" w:pos="993"/>
        </w:tabs>
        <w:ind w:firstLine="709"/>
        <w:jc w:val="both"/>
        <w:rPr>
          <w:sz w:val="26"/>
          <w:szCs w:val="26"/>
        </w:rPr>
      </w:pPr>
      <w:r w:rsidRPr="00F35B2A">
        <w:rPr>
          <w:b/>
          <w:bCs/>
          <w:sz w:val="26"/>
          <w:szCs w:val="26"/>
        </w:rPr>
        <w:t>-</w:t>
      </w:r>
      <w:r w:rsidR="005B7ADE" w:rsidRPr="00F35B2A">
        <w:rPr>
          <w:b/>
          <w:bCs/>
          <w:sz w:val="26"/>
          <w:szCs w:val="26"/>
        </w:rPr>
        <w:t xml:space="preserve"> </w:t>
      </w:r>
      <w:r w:rsidR="00D203C0" w:rsidRPr="00F35B2A">
        <w:rPr>
          <w:sz w:val="26"/>
          <w:szCs w:val="26"/>
        </w:rPr>
        <w:t>Привлечение внимания подрастающего поколения и общественности к актуальным экологическим проблемам Починковского муниципального района;</w:t>
      </w:r>
    </w:p>
    <w:p w14:paraId="04968DE6" w14:textId="77777777" w:rsidR="00D203C0" w:rsidRPr="00F35B2A" w:rsidRDefault="005B7ADE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 </w:t>
      </w:r>
      <w:r w:rsidR="00D203C0" w:rsidRPr="00F35B2A">
        <w:rPr>
          <w:sz w:val="26"/>
          <w:szCs w:val="26"/>
        </w:rPr>
        <w:t>Формирование у молодого поколения чувства гражданской ответственности за экологическую обстановку своей малой родины;</w:t>
      </w:r>
    </w:p>
    <w:p w14:paraId="1ECE5559" w14:textId="77777777" w:rsidR="00D203C0" w:rsidRPr="00F35B2A" w:rsidRDefault="005B7ADE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 </w:t>
      </w:r>
      <w:r w:rsidR="00D203C0" w:rsidRPr="00F35B2A">
        <w:rPr>
          <w:sz w:val="26"/>
          <w:szCs w:val="26"/>
        </w:rPr>
        <w:t>Развитие аналитических навыков и навыков критического мышления;</w:t>
      </w:r>
    </w:p>
    <w:p w14:paraId="6CACF1EC" w14:textId="77777777" w:rsidR="00D203C0" w:rsidRPr="00F35B2A" w:rsidRDefault="00D203C0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Освоение новых форм поиска, обработки и анализа информации;</w:t>
      </w:r>
    </w:p>
    <w:p w14:paraId="41C9EC96" w14:textId="77777777" w:rsidR="00D203C0" w:rsidRPr="00F35B2A" w:rsidRDefault="00D203C0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Приобретение навыков работы в команде в рамках проектной деятельности и навыков научно-исследовательской деятельности;</w:t>
      </w:r>
    </w:p>
    <w:p w14:paraId="7A860816" w14:textId="77777777" w:rsidR="00722E7C" w:rsidRPr="00F35B2A" w:rsidRDefault="00CC59E7" w:rsidP="00434D09">
      <w:pPr>
        <w:numPr>
          <w:ilvl w:val="0"/>
          <w:numId w:val="1"/>
        </w:numPr>
        <w:tabs>
          <w:tab w:val="clear" w:pos="1260"/>
          <w:tab w:val="left" w:pos="142"/>
          <w:tab w:val="num" w:pos="284"/>
          <w:tab w:val="left" w:pos="993"/>
        </w:tabs>
        <w:suppressAutoHyphens/>
        <w:spacing w:line="240" w:lineRule="atLeast"/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В</w:t>
      </w:r>
      <w:r w:rsidR="00722E7C" w:rsidRPr="00F35B2A">
        <w:rPr>
          <w:sz w:val="26"/>
          <w:szCs w:val="26"/>
        </w:rPr>
        <w:t xml:space="preserve">ыявление способных и одаренных детей, стимулирование их к творчеству и опытно-экспериментальной работе; </w:t>
      </w:r>
    </w:p>
    <w:p w14:paraId="02F12CC8" w14:textId="77777777" w:rsidR="00722E7C" w:rsidRPr="00F35B2A" w:rsidRDefault="00CC59E7" w:rsidP="00434D09">
      <w:pPr>
        <w:numPr>
          <w:ilvl w:val="0"/>
          <w:numId w:val="1"/>
        </w:numPr>
        <w:tabs>
          <w:tab w:val="clear" w:pos="1260"/>
          <w:tab w:val="left" w:pos="142"/>
          <w:tab w:val="num" w:pos="284"/>
          <w:tab w:val="left" w:pos="993"/>
        </w:tabs>
        <w:suppressAutoHyphens/>
        <w:spacing w:line="240" w:lineRule="atLeast"/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Д</w:t>
      </w:r>
      <w:r w:rsidR="00722E7C" w:rsidRPr="00F35B2A">
        <w:rPr>
          <w:sz w:val="26"/>
          <w:szCs w:val="26"/>
        </w:rPr>
        <w:t xml:space="preserve">емонстрация и пропаганда достижений </w:t>
      </w:r>
      <w:proofErr w:type="gramStart"/>
      <w:r w:rsidR="00722E7C" w:rsidRPr="00F35B2A">
        <w:rPr>
          <w:sz w:val="26"/>
          <w:szCs w:val="26"/>
        </w:rPr>
        <w:t>обучающихся  в</w:t>
      </w:r>
      <w:proofErr w:type="gramEnd"/>
      <w:r w:rsidR="00722E7C" w:rsidRPr="00F35B2A">
        <w:rPr>
          <w:sz w:val="26"/>
          <w:szCs w:val="26"/>
        </w:rPr>
        <w:t xml:space="preserve"> области элементарных исследований.</w:t>
      </w:r>
    </w:p>
    <w:p w14:paraId="794FA0A3" w14:textId="77777777" w:rsidR="00D203C0" w:rsidRPr="00F35B2A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7ED27EF4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3. Организаторы Конференции</w:t>
      </w:r>
    </w:p>
    <w:p w14:paraId="6C5D6394" w14:textId="77777777" w:rsidR="00D203C0" w:rsidRPr="00F35B2A" w:rsidRDefault="00D203C0" w:rsidP="00434D09">
      <w:pPr>
        <w:numPr>
          <w:ilvl w:val="0"/>
          <w:numId w:val="11"/>
        </w:numPr>
        <w:tabs>
          <w:tab w:val="clear" w:pos="1680"/>
          <w:tab w:val="left" w:pos="142"/>
          <w:tab w:val="num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Управление образования администрации Починковского муниципального района</w:t>
      </w:r>
    </w:p>
    <w:p w14:paraId="55C2183B" w14:textId="77777777" w:rsidR="00D203C0" w:rsidRPr="00F35B2A" w:rsidRDefault="00D203C0" w:rsidP="00434D09">
      <w:pPr>
        <w:numPr>
          <w:ilvl w:val="0"/>
          <w:numId w:val="11"/>
        </w:numPr>
        <w:tabs>
          <w:tab w:val="clear" w:pos="1680"/>
          <w:tab w:val="left" w:pos="142"/>
          <w:tab w:val="num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МБОУ ДО 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>Починковский ЦДО</w:t>
      </w:r>
      <w:r w:rsidR="00434D09" w:rsidRPr="00F35B2A">
        <w:rPr>
          <w:sz w:val="26"/>
          <w:szCs w:val="26"/>
        </w:rPr>
        <w:t>"</w:t>
      </w:r>
    </w:p>
    <w:p w14:paraId="122865D4" w14:textId="77777777" w:rsidR="004042E7" w:rsidRPr="00F35B2A" w:rsidRDefault="004042E7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32D73A0D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4. Участники Конференции</w:t>
      </w:r>
    </w:p>
    <w:p w14:paraId="05DADBDE" w14:textId="77777777" w:rsidR="00D203C0" w:rsidRPr="00F35B2A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В Конференции принимают участие детские объединения, инициативные группы учащихся, отдельные учащиеся ОО Починковского района. Возраст участников </w:t>
      </w:r>
      <w:r w:rsidR="001437B8" w:rsidRPr="00F35B2A">
        <w:rPr>
          <w:sz w:val="26"/>
          <w:szCs w:val="26"/>
        </w:rPr>
        <w:t>6</w:t>
      </w:r>
      <w:r w:rsidRPr="00F35B2A">
        <w:rPr>
          <w:sz w:val="26"/>
          <w:szCs w:val="26"/>
        </w:rPr>
        <w:t xml:space="preserve"> – 18 лет.</w:t>
      </w:r>
    </w:p>
    <w:p w14:paraId="383190A4" w14:textId="77777777" w:rsidR="004042E7" w:rsidRPr="00F35B2A" w:rsidRDefault="004042E7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6086B7DF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>5. Порядок проведения Конференции</w:t>
      </w:r>
    </w:p>
    <w:p w14:paraId="2B48CD1D" w14:textId="513F7567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Участники конференции представляют заявки об участии в соответствии с прилагаемой формой (</w:t>
      </w:r>
      <w:r w:rsidR="00BE2321" w:rsidRPr="00F35B2A">
        <w:rPr>
          <w:sz w:val="26"/>
          <w:szCs w:val="26"/>
        </w:rPr>
        <w:t>П</w:t>
      </w:r>
      <w:r w:rsidRPr="00F35B2A">
        <w:rPr>
          <w:sz w:val="26"/>
          <w:szCs w:val="26"/>
        </w:rPr>
        <w:t xml:space="preserve">риложение 1) </w:t>
      </w:r>
      <w:r w:rsidR="00190E89" w:rsidRPr="00F35B2A">
        <w:rPr>
          <w:sz w:val="26"/>
          <w:szCs w:val="26"/>
        </w:rPr>
        <w:t xml:space="preserve">до </w:t>
      </w:r>
      <w:r w:rsidR="004649E9">
        <w:rPr>
          <w:sz w:val="26"/>
          <w:szCs w:val="26"/>
        </w:rPr>
        <w:t>01</w:t>
      </w:r>
      <w:r w:rsidR="00036E44" w:rsidRPr="00F35B2A">
        <w:rPr>
          <w:sz w:val="26"/>
          <w:szCs w:val="26"/>
        </w:rPr>
        <w:t>.1</w:t>
      </w:r>
      <w:r w:rsidR="004649E9">
        <w:rPr>
          <w:sz w:val="26"/>
          <w:szCs w:val="26"/>
        </w:rPr>
        <w:t>1</w:t>
      </w:r>
      <w:r w:rsidRPr="00F35B2A">
        <w:rPr>
          <w:sz w:val="26"/>
          <w:szCs w:val="26"/>
        </w:rPr>
        <w:t>.201</w:t>
      </w:r>
      <w:r w:rsidR="004649E9">
        <w:rPr>
          <w:sz w:val="26"/>
          <w:szCs w:val="26"/>
        </w:rPr>
        <w:t>9</w:t>
      </w:r>
      <w:r w:rsidRPr="00F35B2A">
        <w:rPr>
          <w:sz w:val="26"/>
          <w:szCs w:val="26"/>
        </w:rPr>
        <w:t xml:space="preserve"> по электронному адресу: </w:t>
      </w:r>
      <w:hyperlink r:id="rId6" w:history="1">
        <w:r w:rsidRPr="00F35B2A">
          <w:rPr>
            <w:rStyle w:val="a5"/>
            <w:sz w:val="26"/>
            <w:szCs w:val="26"/>
            <w:lang w:val="en-US"/>
          </w:rPr>
          <w:t>cdo</w:t>
        </w:r>
        <w:r w:rsidRPr="00F35B2A">
          <w:rPr>
            <w:rStyle w:val="a5"/>
            <w:sz w:val="26"/>
            <w:szCs w:val="26"/>
          </w:rPr>
          <w:t>-</w:t>
        </w:r>
        <w:r w:rsidRPr="00F35B2A">
          <w:rPr>
            <w:rStyle w:val="a5"/>
            <w:sz w:val="26"/>
            <w:szCs w:val="26"/>
            <w:lang w:val="en-US"/>
          </w:rPr>
          <w:t>pochinki</w:t>
        </w:r>
        <w:r w:rsidRPr="00F35B2A">
          <w:rPr>
            <w:rStyle w:val="a5"/>
            <w:sz w:val="26"/>
            <w:szCs w:val="26"/>
          </w:rPr>
          <w:t>@</w:t>
        </w:r>
        <w:r w:rsidRPr="00F35B2A">
          <w:rPr>
            <w:rStyle w:val="a5"/>
            <w:sz w:val="26"/>
            <w:szCs w:val="26"/>
            <w:lang w:val="en-US"/>
          </w:rPr>
          <w:t>mail</w:t>
        </w:r>
        <w:r w:rsidRPr="00F35B2A">
          <w:rPr>
            <w:rStyle w:val="a5"/>
            <w:sz w:val="26"/>
            <w:szCs w:val="26"/>
          </w:rPr>
          <w:t>.</w:t>
        </w:r>
        <w:proofErr w:type="spellStart"/>
        <w:r w:rsidRPr="00F35B2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14:paraId="22F1A8FB" w14:textId="77777777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В печатном варианте заявки </w:t>
      </w:r>
      <w:proofErr w:type="gramStart"/>
      <w:r w:rsidR="005B7ADE" w:rsidRPr="00F35B2A">
        <w:rPr>
          <w:sz w:val="26"/>
          <w:szCs w:val="26"/>
        </w:rPr>
        <w:t xml:space="preserve">представляются </w:t>
      </w:r>
      <w:r w:rsidRPr="00F35B2A">
        <w:rPr>
          <w:sz w:val="26"/>
          <w:szCs w:val="26"/>
        </w:rPr>
        <w:t xml:space="preserve"> с</w:t>
      </w:r>
      <w:proofErr w:type="gramEnd"/>
      <w:r w:rsidRPr="00F35B2A">
        <w:rPr>
          <w:sz w:val="26"/>
          <w:szCs w:val="26"/>
        </w:rPr>
        <w:t xml:space="preserve"> конкурсными материалами на Конференцию.</w:t>
      </w:r>
    </w:p>
    <w:p w14:paraId="2BEC57B0" w14:textId="77777777" w:rsidR="005B7ADE" w:rsidRPr="00F35B2A" w:rsidRDefault="005B7ADE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</w:p>
    <w:p w14:paraId="24ECBEC0" w14:textId="37FFC620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Конференция </w:t>
      </w:r>
      <w:proofErr w:type="gramStart"/>
      <w:r w:rsidRPr="00F35B2A">
        <w:rPr>
          <w:sz w:val="26"/>
          <w:szCs w:val="26"/>
        </w:rPr>
        <w:t>проводится  в</w:t>
      </w:r>
      <w:proofErr w:type="gramEnd"/>
      <w:r w:rsidRPr="00F35B2A">
        <w:rPr>
          <w:sz w:val="26"/>
          <w:szCs w:val="26"/>
        </w:rPr>
        <w:t xml:space="preserve"> здании МБОУ ДО 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>Починковский ЦДО</w:t>
      </w:r>
      <w:r w:rsidR="00434D09" w:rsidRPr="00F35B2A">
        <w:rPr>
          <w:sz w:val="26"/>
          <w:szCs w:val="26"/>
        </w:rPr>
        <w:t>"</w:t>
      </w:r>
      <w:r w:rsidR="00036E44" w:rsidRPr="00F35B2A">
        <w:rPr>
          <w:sz w:val="26"/>
          <w:szCs w:val="26"/>
        </w:rPr>
        <w:t xml:space="preserve"> 0</w:t>
      </w:r>
      <w:r w:rsidR="004649E9">
        <w:rPr>
          <w:sz w:val="26"/>
          <w:szCs w:val="26"/>
        </w:rPr>
        <w:t>6</w:t>
      </w:r>
      <w:r w:rsidR="00036E44" w:rsidRPr="00F35B2A">
        <w:rPr>
          <w:sz w:val="26"/>
          <w:szCs w:val="26"/>
        </w:rPr>
        <w:t xml:space="preserve"> ноября</w:t>
      </w:r>
      <w:r w:rsidRPr="00F35B2A">
        <w:rPr>
          <w:sz w:val="26"/>
          <w:szCs w:val="26"/>
        </w:rPr>
        <w:t xml:space="preserve"> 201</w:t>
      </w:r>
      <w:r w:rsidR="004649E9">
        <w:rPr>
          <w:sz w:val="26"/>
          <w:szCs w:val="26"/>
        </w:rPr>
        <w:t>9</w:t>
      </w:r>
      <w:r w:rsidRPr="00F35B2A">
        <w:rPr>
          <w:sz w:val="26"/>
          <w:szCs w:val="26"/>
        </w:rPr>
        <w:t xml:space="preserve"> года. </w:t>
      </w:r>
      <w:r w:rsidR="00AB638A" w:rsidRPr="00F35B2A">
        <w:rPr>
          <w:sz w:val="26"/>
          <w:szCs w:val="26"/>
        </w:rPr>
        <w:t>Регистрация участников: 9.</w:t>
      </w:r>
      <w:r w:rsidR="006D5C77" w:rsidRPr="00F35B2A">
        <w:rPr>
          <w:sz w:val="26"/>
          <w:szCs w:val="26"/>
        </w:rPr>
        <w:t>30 – 10.0</w:t>
      </w:r>
      <w:r w:rsidR="00AB638A" w:rsidRPr="00F35B2A">
        <w:rPr>
          <w:sz w:val="26"/>
          <w:szCs w:val="26"/>
        </w:rPr>
        <w:t xml:space="preserve">0. </w:t>
      </w:r>
      <w:r w:rsidRPr="00F35B2A">
        <w:rPr>
          <w:sz w:val="26"/>
          <w:szCs w:val="26"/>
        </w:rPr>
        <w:t xml:space="preserve">Начало в </w:t>
      </w:r>
      <w:r w:rsidR="006D5C77" w:rsidRPr="00F35B2A">
        <w:rPr>
          <w:sz w:val="26"/>
          <w:szCs w:val="26"/>
        </w:rPr>
        <w:t>10 час. 0</w:t>
      </w:r>
      <w:r w:rsidRPr="00F35B2A">
        <w:rPr>
          <w:sz w:val="26"/>
          <w:szCs w:val="26"/>
        </w:rPr>
        <w:t>0 мин.</w:t>
      </w:r>
    </w:p>
    <w:p w14:paraId="295E8DFD" w14:textId="77777777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</w:p>
    <w:p w14:paraId="79B03ED0" w14:textId="77777777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Участн</w:t>
      </w:r>
      <w:r w:rsidR="006D5C77" w:rsidRPr="00F35B2A">
        <w:rPr>
          <w:sz w:val="26"/>
          <w:szCs w:val="26"/>
        </w:rPr>
        <w:t>ики представляют экологические работы</w:t>
      </w:r>
      <w:r w:rsidRPr="00F35B2A">
        <w:rPr>
          <w:sz w:val="26"/>
          <w:szCs w:val="26"/>
        </w:rPr>
        <w:t xml:space="preserve"> в номинациях:</w:t>
      </w:r>
    </w:p>
    <w:p w14:paraId="7966B223" w14:textId="77777777" w:rsidR="006D5C77" w:rsidRPr="00F35B2A" w:rsidRDefault="006D5C77" w:rsidP="002C5948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</w:rPr>
      </w:pPr>
    </w:p>
    <w:p w14:paraId="73CCDD3A" w14:textId="77777777" w:rsidR="00D203C0" w:rsidRPr="00F35B2A" w:rsidRDefault="00F11F0C" w:rsidP="002C5948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  <w:u w:val="single"/>
        </w:rPr>
      </w:pPr>
      <w:r w:rsidRPr="00F35B2A">
        <w:rPr>
          <w:sz w:val="26"/>
          <w:szCs w:val="26"/>
          <w:u w:val="single"/>
        </w:rPr>
        <w:t>Для учащихся 5-11 классов</w:t>
      </w:r>
    </w:p>
    <w:p w14:paraId="154FE54C" w14:textId="77777777" w:rsidR="00D203C0" w:rsidRPr="00F35B2A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"</w:t>
      </w:r>
      <w:r w:rsidR="00D203C0" w:rsidRPr="00F35B2A">
        <w:rPr>
          <w:sz w:val="26"/>
          <w:szCs w:val="26"/>
        </w:rPr>
        <w:t>Научно-исследовательская деятельность</w:t>
      </w:r>
      <w:r w:rsidRPr="00F35B2A">
        <w:rPr>
          <w:sz w:val="26"/>
          <w:szCs w:val="26"/>
        </w:rPr>
        <w:t>"</w:t>
      </w:r>
    </w:p>
    <w:p w14:paraId="351C4564" w14:textId="7AA8DA50" w:rsidR="00D203C0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"</w:t>
      </w:r>
      <w:r w:rsidR="00D203C0" w:rsidRPr="00F35B2A">
        <w:rPr>
          <w:sz w:val="26"/>
          <w:szCs w:val="26"/>
        </w:rPr>
        <w:t>Природоохранная работа</w:t>
      </w:r>
      <w:r w:rsidRPr="00F35B2A">
        <w:rPr>
          <w:sz w:val="26"/>
          <w:szCs w:val="26"/>
        </w:rPr>
        <w:t>"</w:t>
      </w:r>
    </w:p>
    <w:p w14:paraId="3ACC33B0" w14:textId="3052BDDD" w:rsidR="00C40A87" w:rsidRPr="00F35B2A" w:rsidRDefault="00C40A87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Командный турнир"</w:t>
      </w:r>
    </w:p>
    <w:p w14:paraId="189ECA53" w14:textId="77777777" w:rsidR="00F11F0C" w:rsidRPr="00F35B2A" w:rsidRDefault="00F11F0C" w:rsidP="004169EC">
      <w:pPr>
        <w:tabs>
          <w:tab w:val="left" w:pos="142"/>
          <w:tab w:val="left" w:pos="993"/>
        </w:tabs>
        <w:ind w:firstLine="709"/>
        <w:jc w:val="center"/>
        <w:rPr>
          <w:sz w:val="26"/>
          <w:szCs w:val="26"/>
          <w:u w:val="single"/>
        </w:rPr>
      </w:pPr>
      <w:r w:rsidRPr="00F35B2A">
        <w:rPr>
          <w:sz w:val="26"/>
          <w:szCs w:val="26"/>
          <w:u w:val="single"/>
        </w:rPr>
        <w:t xml:space="preserve">Для учащихся </w:t>
      </w:r>
      <w:r w:rsidR="008F416A" w:rsidRPr="00F35B2A">
        <w:rPr>
          <w:sz w:val="26"/>
          <w:szCs w:val="26"/>
          <w:u w:val="single"/>
        </w:rPr>
        <w:t>1</w:t>
      </w:r>
      <w:r w:rsidRPr="00F35B2A">
        <w:rPr>
          <w:sz w:val="26"/>
          <w:szCs w:val="26"/>
          <w:u w:val="single"/>
        </w:rPr>
        <w:t>-4 классов</w:t>
      </w:r>
    </w:p>
    <w:p w14:paraId="1EC48016" w14:textId="77777777" w:rsidR="00F11F0C" w:rsidRPr="00F35B2A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"</w:t>
      </w:r>
      <w:r w:rsidR="00F11F0C" w:rsidRPr="00F35B2A">
        <w:rPr>
          <w:sz w:val="26"/>
          <w:szCs w:val="26"/>
        </w:rPr>
        <w:t>Первые шаги в экологии</w:t>
      </w:r>
      <w:r w:rsidRPr="00F35B2A">
        <w:rPr>
          <w:sz w:val="26"/>
          <w:szCs w:val="26"/>
        </w:rPr>
        <w:t>"</w:t>
      </w:r>
      <w:r w:rsidR="00F11F0C" w:rsidRPr="00F35B2A">
        <w:rPr>
          <w:sz w:val="26"/>
          <w:szCs w:val="26"/>
        </w:rPr>
        <w:t xml:space="preserve"> </w:t>
      </w:r>
    </w:p>
    <w:p w14:paraId="253E9665" w14:textId="77777777" w:rsidR="004649E9" w:rsidRDefault="004649E9" w:rsidP="004649E9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</w:rPr>
      </w:pPr>
    </w:p>
    <w:p w14:paraId="0C8DB961" w14:textId="6B19A3C0" w:rsidR="00D203C0" w:rsidRPr="00F35B2A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Работы выполняются в соответствии с требованиями (</w:t>
      </w:r>
      <w:r w:rsidR="00030B5E" w:rsidRPr="00F35B2A">
        <w:rPr>
          <w:sz w:val="26"/>
          <w:szCs w:val="26"/>
        </w:rPr>
        <w:t>П</w:t>
      </w:r>
      <w:r w:rsidRPr="00F35B2A">
        <w:rPr>
          <w:sz w:val="26"/>
          <w:szCs w:val="26"/>
        </w:rPr>
        <w:t xml:space="preserve">риложение 2). </w:t>
      </w:r>
    </w:p>
    <w:p w14:paraId="340D70D1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02ADCCB5" w14:textId="77777777" w:rsidR="00D203C0" w:rsidRPr="00F35B2A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F35B2A">
        <w:rPr>
          <w:b/>
          <w:bCs/>
          <w:sz w:val="26"/>
          <w:szCs w:val="26"/>
        </w:rPr>
        <w:t xml:space="preserve">6. Подведение итогов и награждение </w:t>
      </w:r>
    </w:p>
    <w:p w14:paraId="6092F9DE" w14:textId="7BDCA5FC" w:rsidR="00030B5E" w:rsidRPr="00F35B2A" w:rsidRDefault="00030B5E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>Работы оцениваются по 6-балльной системе – за каждый критерий</w:t>
      </w:r>
      <w:r w:rsidR="00861DD2">
        <w:rPr>
          <w:sz w:val="26"/>
          <w:szCs w:val="26"/>
        </w:rPr>
        <w:t xml:space="preserve">, </w:t>
      </w:r>
      <w:proofErr w:type="gramStart"/>
      <w:r w:rsidR="00861DD2">
        <w:rPr>
          <w:sz w:val="26"/>
          <w:szCs w:val="26"/>
        </w:rPr>
        <w:t>кроме того</w:t>
      </w:r>
      <w:proofErr w:type="gramEnd"/>
      <w:r w:rsidR="00861DD2">
        <w:rPr>
          <w:sz w:val="26"/>
          <w:szCs w:val="26"/>
        </w:rPr>
        <w:t xml:space="preserve"> в номинации "Командный турнир" можно заработать дополнительные баллы</w:t>
      </w:r>
      <w:r w:rsidRPr="00F35B2A">
        <w:rPr>
          <w:sz w:val="26"/>
          <w:szCs w:val="26"/>
        </w:rPr>
        <w:t xml:space="preserve">. Баллы суммируются. Три </w:t>
      </w:r>
      <w:proofErr w:type="gramStart"/>
      <w:r w:rsidRPr="00F35B2A">
        <w:rPr>
          <w:sz w:val="26"/>
          <w:szCs w:val="26"/>
        </w:rPr>
        <w:t>работы,  получившие</w:t>
      </w:r>
      <w:proofErr w:type="gramEnd"/>
      <w:r w:rsidRPr="00F35B2A">
        <w:rPr>
          <w:sz w:val="26"/>
          <w:szCs w:val="26"/>
        </w:rPr>
        <w:t xml:space="preserve"> наибольшее количество баллов занимают призовые места – в каждой номинации. Лучшие работы награждаются грамотами и сладкими призами </w:t>
      </w:r>
      <w:proofErr w:type="gramStart"/>
      <w:r w:rsidRPr="00F35B2A">
        <w:rPr>
          <w:sz w:val="26"/>
          <w:szCs w:val="26"/>
        </w:rPr>
        <w:t>по  номинациям</w:t>
      </w:r>
      <w:proofErr w:type="gramEnd"/>
      <w:r w:rsidRPr="00F35B2A">
        <w:rPr>
          <w:sz w:val="26"/>
          <w:szCs w:val="26"/>
        </w:rPr>
        <w:t xml:space="preserve"> в соответствии с критериями оценки (Приложение 3).</w:t>
      </w:r>
    </w:p>
    <w:p w14:paraId="0188A9BF" w14:textId="77777777" w:rsidR="00D203C0" w:rsidRPr="00F35B2A" w:rsidRDefault="00D203C0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2E4C4AC" w14:textId="77777777" w:rsidR="00D203C0" w:rsidRPr="00F35B2A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35B2A">
        <w:rPr>
          <w:sz w:val="26"/>
          <w:szCs w:val="26"/>
        </w:rPr>
        <w:t xml:space="preserve">За дополнительной информацией обращаться МБОУ ДО 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>Починковский ЦДО</w:t>
      </w:r>
      <w:r w:rsidR="00434D09" w:rsidRPr="00F35B2A">
        <w:rPr>
          <w:sz w:val="26"/>
          <w:szCs w:val="26"/>
        </w:rPr>
        <w:t>"</w:t>
      </w:r>
      <w:r w:rsidRPr="00F35B2A">
        <w:rPr>
          <w:sz w:val="26"/>
          <w:szCs w:val="26"/>
        </w:rPr>
        <w:t>, тел. 5-06-74, 89108978194, Хорева Валентина Александровна, методист.</w:t>
      </w:r>
    </w:p>
    <w:p w14:paraId="4D59F4D8" w14:textId="77777777" w:rsidR="00D203C0" w:rsidRPr="00F35B2A" w:rsidRDefault="00D203C0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6C6FDC4E" w14:textId="6A607ACF" w:rsidR="00030B5E" w:rsidRDefault="00030B5E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2545874" w14:textId="48D21A47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F470237" w14:textId="222CCB74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B85E1F5" w14:textId="4A3A2C0D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4B8C378" w14:textId="2F2F96C8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FB8355F" w14:textId="68E4589F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B28C72C" w14:textId="066D9CAF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62093CE" w14:textId="1AD32273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14:paraId="30DD5CBC" w14:textId="373B72A9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EAA997A" w14:textId="71CEE696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970FFB4" w14:textId="6F0E75ED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8CF07A0" w14:textId="596448C9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74921AE" w14:textId="4B9E082C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08AC527C" w14:textId="55E511FF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FF05142" w14:textId="516A20D9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6F7B16CC" w14:textId="60267483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E50AEB7" w14:textId="384B7640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20451F0" w14:textId="3AC8321D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D3758C7" w14:textId="3F55A6C1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53EB197F" w14:textId="7D3DFFBD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E88F75C" w14:textId="77777777" w:rsidR="004649E9" w:rsidRPr="00F35B2A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A639BDE" w14:textId="77777777" w:rsidR="00030B5E" w:rsidRPr="00F35B2A" w:rsidRDefault="00030B5E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A5F4D1D" w14:textId="77777777" w:rsidR="00030B5E" w:rsidRPr="00F35B2A" w:rsidRDefault="00030B5E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51E5DF4" w14:textId="77777777" w:rsidR="00030B5E" w:rsidRPr="00F35B2A" w:rsidRDefault="00030B5E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69071C66" w14:textId="77777777" w:rsidR="00655A32" w:rsidRPr="00F35B2A" w:rsidRDefault="00655A32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50D96F30" w14:textId="77777777" w:rsidR="00655A32" w:rsidRPr="00F35B2A" w:rsidRDefault="00655A32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08B6120" w14:textId="77777777" w:rsidR="00655A32" w:rsidRPr="00F35B2A" w:rsidRDefault="00655A32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E19D68D" w14:textId="77777777" w:rsidR="00655A32" w:rsidRPr="00F35B2A" w:rsidRDefault="00655A32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0048B578" w14:textId="77777777" w:rsidR="00D203C0" w:rsidRPr="002C5948" w:rsidRDefault="00D203C0" w:rsidP="002C5948">
      <w:pPr>
        <w:tabs>
          <w:tab w:val="left" w:pos="142"/>
        </w:tabs>
        <w:ind w:firstLine="709"/>
        <w:jc w:val="right"/>
        <w:rPr>
          <w:bCs/>
        </w:rPr>
      </w:pPr>
      <w:r w:rsidRPr="002C5948">
        <w:rPr>
          <w:bCs/>
        </w:rPr>
        <w:t>Приложение 1</w:t>
      </w:r>
    </w:p>
    <w:p w14:paraId="006672B2" w14:textId="77777777" w:rsidR="00D203C0" w:rsidRPr="002C5948" w:rsidRDefault="00D203C0" w:rsidP="002C5948">
      <w:pPr>
        <w:tabs>
          <w:tab w:val="left" w:pos="142"/>
        </w:tabs>
        <w:ind w:firstLine="709"/>
        <w:jc w:val="center"/>
        <w:rPr>
          <w:b/>
          <w:bCs/>
        </w:rPr>
      </w:pPr>
      <w:r w:rsidRPr="002C5948">
        <w:rPr>
          <w:b/>
          <w:bCs/>
        </w:rPr>
        <w:t>Заявка</w:t>
      </w:r>
    </w:p>
    <w:p w14:paraId="754ACFAF" w14:textId="77777777" w:rsidR="00D203C0" w:rsidRPr="002C5948" w:rsidRDefault="00D203C0" w:rsidP="002C5948">
      <w:pPr>
        <w:tabs>
          <w:tab w:val="left" w:pos="142"/>
        </w:tabs>
        <w:ind w:firstLine="709"/>
        <w:jc w:val="center"/>
        <w:rPr>
          <w:b/>
          <w:bCs/>
        </w:rPr>
      </w:pPr>
      <w:r w:rsidRPr="002C5948">
        <w:rPr>
          <w:b/>
          <w:bCs/>
        </w:rPr>
        <w:t xml:space="preserve">на участие в районной детской экологической конференции </w:t>
      </w:r>
    </w:p>
    <w:p w14:paraId="520E5D8E" w14:textId="77777777" w:rsidR="00D203C0" w:rsidRPr="002C5948" w:rsidRDefault="00434D09" w:rsidP="002C5948">
      <w:pPr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"</w:t>
      </w:r>
      <w:r w:rsidR="00D203C0" w:rsidRPr="002C5948">
        <w:rPr>
          <w:b/>
          <w:bCs/>
        </w:rPr>
        <w:t>Планета величиной с дом</w:t>
      </w:r>
      <w:r>
        <w:rPr>
          <w:b/>
          <w:bCs/>
        </w:rPr>
        <w:t>"</w:t>
      </w:r>
    </w:p>
    <w:p w14:paraId="0C27E196" w14:textId="77777777" w:rsidR="00D203C0" w:rsidRPr="002C5948" w:rsidRDefault="00D203C0" w:rsidP="002C5948">
      <w:pPr>
        <w:tabs>
          <w:tab w:val="left" w:pos="142"/>
        </w:tabs>
        <w:ind w:firstLine="709"/>
        <w:jc w:val="both"/>
      </w:pPr>
    </w:p>
    <w:tbl>
      <w:tblPr>
        <w:tblpPr w:leftFromText="180" w:rightFromText="180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698"/>
        <w:gridCol w:w="1409"/>
        <w:gridCol w:w="2153"/>
        <w:gridCol w:w="1778"/>
        <w:gridCol w:w="1838"/>
      </w:tblGrid>
      <w:tr w:rsidR="00D203C0" w:rsidRPr="002C5948" w14:paraId="01734881" w14:textId="77777777" w:rsidTr="00631190">
        <w:tc>
          <w:tcPr>
            <w:tcW w:w="791" w:type="pct"/>
          </w:tcPr>
          <w:p w14:paraId="7105F887" w14:textId="5ED4C58B" w:rsidR="00D203C0" w:rsidRDefault="00D203C0" w:rsidP="00434D09">
            <w:pPr>
              <w:tabs>
                <w:tab w:val="left" w:pos="142"/>
              </w:tabs>
            </w:pPr>
            <w:r w:rsidRPr="002C5948">
              <w:t>Ф.И.О. автора</w:t>
            </w:r>
          </w:p>
          <w:p w14:paraId="23AB4914" w14:textId="6339EDCB" w:rsidR="008A4E2A" w:rsidRPr="002C5948" w:rsidRDefault="008A4E2A" w:rsidP="00434D09">
            <w:pPr>
              <w:tabs>
                <w:tab w:val="left" w:pos="142"/>
              </w:tabs>
            </w:pPr>
            <w:r>
              <w:t>(участников команды)</w:t>
            </w:r>
          </w:p>
          <w:p w14:paraId="0D1C465C" w14:textId="77777777" w:rsidR="00D203C0" w:rsidRPr="002C5948" w:rsidRDefault="00D203C0" w:rsidP="00434D09">
            <w:pPr>
              <w:tabs>
                <w:tab w:val="left" w:pos="142"/>
              </w:tabs>
            </w:pPr>
          </w:p>
        </w:tc>
        <w:tc>
          <w:tcPr>
            <w:tcW w:w="565" w:type="pct"/>
          </w:tcPr>
          <w:p w14:paraId="10C3FFE1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МБ ОУ,</w:t>
            </w:r>
          </w:p>
          <w:p w14:paraId="4A3C2704" w14:textId="4313D686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 xml:space="preserve">класс </w:t>
            </w:r>
            <w:r w:rsidR="004649E9">
              <w:t>(</w:t>
            </w:r>
            <w:r w:rsidRPr="002C5948">
              <w:t>объединение)</w:t>
            </w:r>
          </w:p>
        </w:tc>
        <w:tc>
          <w:tcPr>
            <w:tcW w:w="726" w:type="pct"/>
          </w:tcPr>
          <w:p w14:paraId="00B19ADA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Номинация</w:t>
            </w:r>
          </w:p>
        </w:tc>
        <w:tc>
          <w:tcPr>
            <w:tcW w:w="1083" w:type="pct"/>
          </w:tcPr>
          <w:p w14:paraId="388E3ADE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Название работы</w:t>
            </w:r>
          </w:p>
        </w:tc>
        <w:tc>
          <w:tcPr>
            <w:tcW w:w="903" w:type="pct"/>
          </w:tcPr>
          <w:p w14:paraId="43752DCB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 xml:space="preserve">Ф.И.О. </w:t>
            </w:r>
          </w:p>
          <w:p w14:paraId="016A8D35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руководителя</w:t>
            </w:r>
          </w:p>
          <w:p w14:paraId="6FB7D02A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(педагога)</w:t>
            </w:r>
          </w:p>
          <w:p w14:paraId="79B9D803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(полностью)</w:t>
            </w:r>
          </w:p>
        </w:tc>
        <w:tc>
          <w:tcPr>
            <w:tcW w:w="933" w:type="pct"/>
          </w:tcPr>
          <w:p w14:paraId="69A0E11A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Контактный телефон педагога</w:t>
            </w:r>
          </w:p>
          <w:p w14:paraId="5BE87F94" w14:textId="77777777" w:rsidR="00D203C0" w:rsidRPr="002C5948" w:rsidRDefault="00D203C0" w:rsidP="00434D09">
            <w:pPr>
              <w:tabs>
                <w:tab w:val="left" w:pos="142"/>
              </w:tabs>
            </w:pPr>
            <w:r w:rsidRPr="002C5948">
              <w:t>(мобильный)</w:t>
            </w:r>
          </w:p>
        </w:tc>
      </w:tr>
    </w:tbl>
    <w:p w14:paraId="3EB13A61" w14:textId="77777777" w:rsidR="00D203C0" w:rsidRPr="002C5948" w:rsidRDefault="00D203C0" w:rsidP="002C5948">
      <w:pPr>
        <w:tabs>
          <w:tab w:val="left" w:pos="142"/>
        </w:tabs>
        <w:ind w:firstLine="709"/>
      </w:pPr>
    </w:p>
    <w:p w14:paraId="301979F3" w14:textId="77777777" w:rsidR="00D203C0" w:rsidRPr="002C5948" w:rsidRDefault="00D203C0" w:rsidP="002C5948">
      <w:pPr>
        <w:tabs>
          <w:tab w:val="left" w:pos="142"/>
        </w:tabs>
        <w:ind w:firstLine="709"/>
      </w:pPr>
    </w:p>
    <w:p w14:paraId="5C6834FE" w14:textId="77777777" w:rsidR="00D203C0" w:rsidRPr="002C5948" w:rsidRDefault="00D203C0" w:rsidP="002C5948">
      <w:pPr>
        <w:tabs>
          <w:tab w:val="left" w:pos="142"/>
        </w:tabs>
        <w:ind w:firstLine="709"/>
      </w:pPr>
      <w:r w:rsidRPr="002C5948">
        <w:t>Руководитель ОО  ___________   ______________</w:t>
      </w:r>
    </w:p>
    <w:p w14:paraId="24C5ECAF" w14:textId="77777777" w:rsidR="00D203C0" w:rsidRPr="002C5948" w:rsidRDefault="00D203C0" w:rsidP="002C5948">
      <w:pPr>
        <w:tabs>
          <w:tab w:val="left" w:pos="142"/>
        </w:tabs>
        <w:ind w:firstLine="709"/>
        <w:jc w:val="right"/>
        <w:rPr>
          <w:b/>
          <w:bCs/>
        </w:rPr>
      </w:pPr>
    </w:p>
    <w:p w14:paraId="5815CB71" w14:textId="77777777" w:rsidR="00D203C0" w:rsidRPr="002C5948" w:rsidRDefault="00D203C0" w:rsidP="002C5948">
      <w:pPr>
        <w:tabs>
          <w:tab w:val="left" w:pos="142"/>
        </w:tabs>
        <w:ind w:firstLine="709"/>
        <w:jc w:val="right"/>
        <w:rPr>
          <w:bCs/>
        </w:rPr>
      </w:pPr>
      <w:r w:rsidRPr="002C5948">
        <w:rPr>
          <w:bCs/>
        </w:rPr>
        <w:t>Приложение 2</w:t>
      </w:r>
    </w:p>
    <w:p w14:paraId="572A8E08" w14:textId="77777777" w:rsidR="00D203C0" w:rsidRPr="002C5948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</w:rPr>
      </w:pPr>
      <w:r w:rsidRPr="002C5948">
        <w:rPr>
          <w:b/>
          <w:bCs/>
        </w:rPr>
        <w:t>Требования к работам</w:t>
      </w:r>
    </w:p>
    <w:p w14:paraId="1697BCE6" w14:textId="77777777" w:rsidR="00D203C0" w:rsidRPr="002C5948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</w:rPr>
      </w:pPr>
    </w:p>
    <w:p w14:paraId="56367DEC" w14:textId="77777777" w:rsidR="006D5C77" w:rsidRPr="002C5948" w:rsidRDefault="00D203C0" w:rsidP="002C5948">
      <w:pPr>
        <w:tabs>
          <w:tab w:val="left" w:pos="142"/>
          <w:tab w:val="num" w:pos="1211"/>
        </w:tabs>
        <w:ind w:firstLine="709"/>
        <w:jc w:val="both"/>
        <w:rPr>
          <w:u w:val="single"/>
        </w:rPr>
      </w:pPr>
      <w:r w:rsidRPr="002C5948">
        <w:rPr>
          <w:u w:val="single"/>
        </w:rPr>
        <w:t xml:space="preserve">Требования к работам, представленным в номинации </w:t>
      </w:r>
      <w:r w:rsidR="00434D09">
        <w:rPr>
          <w:u w:val="single"/>
        </w:rPr>
        <w:t>"</w:t>
      </w:r>
      <w:r w:rsidRPr="002C5948">
        <w:rPr>
          <w:u w:val="single"/>
        </w:rPr>
        <w:t>Исследовательская деятельность</w:t>
      </w:r>
      <w:r w:rsidR="00434D09">
        <w:rPr>
          <w:u w:val="single"/>
        </w:rPr>
        <w:t>"</w:t>
      </w:r>
      <w:r w:rsidRPr="002C5948">
        <w:rPr>
          <w:u w:val="single"/>
        </w:rPr>
        <w:t xml:space="preserve">  </w:t>
      </w:r>
    </w:p>
    <w:p w14:paraId="0389B3AF" w14:textId="77777777" w:rsidR="00D203C0" w:rsidRPr="002C5948" w:rsidRDefault="006D5C77" w:rsidP="002C5948">
      <w:pPr>
        <w:tabs>
          <w:tab w:val="left" w:pos="142"/>
          <w:tab w:val="num" w:pos="1211"/>
        </w:tabs>
        <w:ind w:firstLine="709"/>
        <w:jc w:val="both"/>
      </w:pPr>
      <w:r w:rsidRPr="002C5948">
        <w:t>(5-11 классы)</w:t>
      </w:r>
      <w:r w:rsidR="00D203C0" w:rsidRPr="002C5948">
        <w:t xml:space="preserve">          </w:t>
      </w:r>
    </w:p>
    <w:p w14:paraId="54BEF818" w14:textId="77777777" w:rsidR="00D203C0" w:rsidRPr="002C5948" w:rsidRDefault="00D203C0" w:rsidP="002C5948">
      <w:pPr>
        <w:tabs>
          <w:tab w:val="left" w:pos="142"/>
          <w:tab w:val="num" w:pos="1211"/>
        </w:tabs>
        <w:ind w:firstLine="709"/>
        <w:jc w:val="both"/>
      </w:pPr>
    </w:p>
    <w:p w14:paraId="3D40A169" w14:textId="77777777" w:rsidR="00D203C0" w:rsidRPr="002C5948" w:rsidRDefault="00D203C0" w:rsidP="002C5948">
      <w:pPr>
        <w:tabs>
          <w:tab w:val="left" w:pos="142"/>
          <w:tab w:val="left" w:pos="567"/>
          <w:tab w:val="left" w:pos="709"/>
          <w:tab w:val="num" w:pos="1211"/>
        </w:tabs>
        <w:ind w:firstLine="709"/>
        <w:jc w:val="both"/>
      </w:pPr>
      <w:r w:rsidRPr="002C5948">
        <w:t>Научно-исследовательские работы должны отличаться исследовательским характером, актуальностью, новизной, теоретической и практической значимостью.</w:t>
      </w:r>
    </w:p>
    <w:p w14:paraId="737D1A2D" w14:textId="77777777" w:rsidR="00D203C0" w:rsidRPr="002C5948" w:rsidRDefault="00D203C0" w:rsidP="002C5948">
      <w:pPr>
        <w:tabs>
          <w:tab w:val="left" w:pos="142"/>
          <w:tab w:val="left" w:pos="567"/>
          <w:tab w:val="left" w:pos="709"/>
          <w:tab w:val="num" w:pos="1211"/>
        </w:tabs>
        <w:ind w:firstLine="709"/>
        <w:jc w:val="both"/>
      </w:pPr>
      <w:r w:rsidRPr="002C5948">
        <w:t>Все работы должны иметь руководителя – квалифицированного специалиста в данной области – педагогического или научного работника.</w:t>
      </w:r>
    </w:p>
    <w:p w14:paraId="216212CE" w14:textId="77777777" w:rsidR="00D203C0" w:rsidRPr="002C5948" w:rsidRDefault="00D203C0" w:rsidP="002C5948">
      <w:pPr>
        <w:pStyle w:val="a4"/>
        <w:tabs>
          <w:tab w:val="left" w:pos="142"/>
          <w:tab w:val="left" w:pos="567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Работы должны быть аккуратно оформлены и иметь:</w:t>
      </w:r>
    </w:p>
    <w:p w14:paraId="4A783663" w14:textId="77777777" w:rsidR="00D203C0" w:rsidRPr="002C5948" w:rsidRDefault="00D203C0" w:rsidP="002C5948">
      <w:pPr>
        <w:pStyle w:val="a4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титульный лист с указанием:</w:t>
      </w:r>
    </w:p>
    <w:p w14:paraId="00CB4DBC" w14:textId="77777777" w:rsidR="00D203C0" w:rsidRPr="002C5948" w:rsidRDefault="00370085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наименования образовательной</w:t>
      </w:r>
      <w:r w:rsidR="00D203C0" w:rsidRPr="002C5948">
        <w:rPr>
          <w:rFonts w:ascii="Times New Roman" w:hAnsi="Times New Roman" w:cs="Times New Roman"/>
          <w:sz w:val="24"/>
          <w:szCs w:val="24"/>
        </w:rPr>
        <w:t xml:space="preserve"> </w:t>
      </w:r>
      <w:r w:rsidRPr="002C5948">
        <w:rPr>
          <w:rFonts w:ascii="Times New Roman" w:hAnsi="Times New Roman" w:cs="Times New Roman"/>
          <w:sz w:val="24"/>
          <w:szCs w:val="24"/>
        </w:rPr>
        <w:t>организации</w:t>
      </w:r>
      <w:r w:rsidR="00D203C0" w:rsidRPr="002C5948">
        <w:rPr>
          <w:rFonts w:ascii="Times New Roman" w:hAnsi="Times New Roman" w:cs="Times New Roman"/>
          <w:sz w:val="24"/>
          <w:szCs w:val="24"/>
        </w:rPr>
        <w:t>;</w:t>
      </w:r>
    </w:p>
    <w:p w14:paraId="1271C9A4" w14:textId="77777777" w:rsidR="00D203C0" w:rsidRPr="002C5948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номинации; </w:t>
      </w:r>
    </w:p>
    <w:p w14:paraId="32514FBA" w14:textId="77777777" w:rsidR="00D203C0" w:rsidRPr="002C5948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названия работы;</w:t>
      </w:r>
    </w:p>
    <w:p w14:paraId="746C6BEB" w14:textId="77777777" w:rsidR="00D203C0" w:rsidRPr="002C5948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фамилии, имени, возраста автора работы;</w:t>
      </w:r>
    </w:p>
    <w:p w14:paraId="7E751AA7" w14:textId="77777777" w:rsidR="00D203C0" w:rsidRPr="002C5948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ФИО и специальности руководителя (учитель, специалист</w:t>
      </w:r>
      <w:proofErr w:type="gramStart"/>
      <w:r w:rsidRPr="002C594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2C5948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14:paraId="6D8C8010" w14:textId="77777777" w:rsidR="00D203C0" w:rsidRPr="002C5948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года и места выполнения работы;</w:t>
      </w:r>
    </w:p>
    <w:p w14:paraId="4219C858" w14:textId="77777777" w:rsidR="00D203C0" w:rsidRPr="002C5948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567"/>
          <w:tab w:val="left" w:pos="709"/>
          <w:tab w:val="num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оглавление с названием глав и разделов, указанием страниц;</w:t>
      </w:r>
    </w:p>
    <w:p w14:paraId="7227AC69" w14:textId="77777777" w:rsidR="00D203C0" w:rsidRPr="002C5948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текст работы (введение, основная часть заключение); </w:t>
      </w:r>
    </w:p>
    <w:p w14:paraId="770E2D2E" w14:textId="77777777" w:rsidR="00D203C0" w:rsidRPr="002C5948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о введении обосновывается актуальность и познавательная ценность темы, цели и задачи исследования, формулируется объект и предмет исследования, раскрывается значимость и (или) прикладная ценность полученных результатов, приводится краткий обзор сведений, имеющихся по данной теме; </w:t>
      </w:r>
    </w:p>
    <w:p w14:paraId="75E8336C" w14:textId="77777777" w:rsidR="00D203C0" w:rsidRPr="002C5948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 основной части подробно приводятся методика и техника исследования, сведения об объеме исследования, излагаются и обсуждаются полученные результаты; </w:t>
      </w:r>
    </w:p>
    <w:p w14:paraId="68099DDC" w14:textId="77777777" w:rsidR="00D203C0" w:rsidRPr="002C5948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14:paraId="53F9E2DA" w14:textId="77777777" w:rsidR="00D203C0" w:rsidRPr="002C5948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список использованной литературы;</w:t>
      </w:r>
    </w:p>
    <w:p w14:paraId="3480AE8C" w14:textId="77777777" w:rsidR="00D203C0" w:rsidRPr="002C5948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приложение, если оно имеется;</w:t>
      </w:r>
    </w:p>
    <w:p w14:paraId="47B4F32C" w14:textId="77777777" w:rsidR="00D203C0" w:rsidRPr="002C5948" w:rsidRDefault="00D203C0" w:rsidP="002C5948">
      <w:pPr>
        <w:pStyle w:val="a4"/>
        <w:numPr>
          <w:ilvl w:val="0"/>
          <w:numId w:val="6"/>
        </w:numPr>
        <w:tabs>
          <w:tab w:val="clear" w:pos="360"/>
          <w:tab w:val="left" w:pos="0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печатный материал </w:t>
      </w:r>
      <w:r w:rsidR="006D5C77" w:rsidRPr="002C5948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2C5948">
        <w:rPr>
          <w:rFonts w:ascii="Times New Roman" w:hAnsi="Times New Roman" w:cs="Times New Roman"/>
          <w:sz w:val="24"/>
          <w:szCs w:val="24"/>
        </w:rPr>
        <w:t xml:space="preserve">на листах формата А4 в </w:t>
      </w:r>
      <w:proofErr w:type="spellStart"/>
      <w:r w:rsidRPr="002C594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6D5C77" w:rsidRPr="002C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4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D5C77" w:rsidRPr="002C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C77" w:rsidRPr="002C594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6D5C77" w:rsidRPr="002C5948">
        <w:rPr>
          <w:rFonts w:ascii="Times New Roman" w:hAnsi="Times New Roman" w:cs="Times New Roman"/>
          <w:sz w:val="24"/>
          <w:szCs w:val="24"/>
        </w:rPr>
        <w:t>, шрифт 12, оформленный в папки, страницы пронумерованы.</w:t>
      </w:r>
    </w:p>
    <w:p w14:paraId="03E1AF50" w14:textId="77777777" w:rsidR="00655A32" w:rsidRPr="002C5948" w:rsidRDefault="00655A32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40F38C1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5948">
        <w:rPr>
          <w:rFonts w:ascii="Times New Roman" w:hAnsi="Times New Roman" w:cs="Times New Roman"/>
          <w:i/>
          <w:iCs/>
          <w:sz w:val="24"/>
          <w:szCs w:val="24"/>
          <w:u w:val="single"/>
        </w:rPr>
        <w:t>Требования к защите:</w:t>
      </w:r>
    </w:p>
    <w:p w14:paraId="5700E96D" w14:textId="0B54628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lastRenderedPageBreak/>
        <w:t xml:space="preserve">Выступления участников по каждой работе </w:t>
      </w:r>
      <w:r w:rsidRPr="002C5948">
        <w:rPr>
          <w:rFonts w:ascii="Times New Roman" w:hAnsi="Times New Roman" w:cs="Times New Roman"/>
          <w:b/>
          <w:sz w:val="24"/>
          <w:szCs w:val="24"/>
        </w:rPr>
        <w:t xml:space="preserve">не должны превышать </w:t>
      </w:r>
      <w:r w:rsidR="000B1AC5">
        <w:rPr>
          <w:rFonts w:ascii="Times New Roman" w:hAnsi="Times New Roman" w:cs="Times New Roman"/>
          <w:b/>
          <w:sz w:val="24"/>
          <w:szCs w:val="24"/>
        </w:rPr>
        <w:t>5</w:t>
      </w:r>
      <w:r w:rsidRPr="002C5948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Pr="002C5948">
        <w:rPr>
          <w:rFonts w:ascii="Times New Roman" w:hAnsi="Times New Roman" w:cs="Times New Roman"/>
          <w:sz w:val="24"/>
          <w:szCs w:val="24"/>
        </w:rPr>
        <w:t xml:space="preserve">. Выступления должны сопровождаться фото-, </w:t>
      </w:r>
      <w:proofErr w:type="gramStart"/>
      <w:r w:rsidRPr="002C5948">
        <w:rPr>
          <w:rFonts w:ascii="Times New Roman" w:hAnsi="Times New Roman" w:cs="Times New Roman"/>
          <w:sz w:val="24"/>
          <w:szCs w:val="24"/>
        </w:rPr>
        <w:t>видео- материалами</w:t>
      </w:r>
      <w:proofErr w:type="gramEnd"/>
      <w:r w:rsidRPr="002C5948">
        <w:rPr>
          <w:rFonts w:ascii="Times New Roman" w:hAnsi="Times New Roman" w:cs="Times New Roman"/>
          <w:sz w:val="24"/>
          <w:szCs w:val="24"/>
        </w:rPr>
        <w:t xml:space="preserve">, м/медийными презентациями и др. наглядными материалами. На обсуждение доклада даётся 4 мин. </w:t>
      </w:r>
    </w:p>
    <w:p w14:paraId="2FC452B5" w14:textId="77777777" w:rsidR="00976BBC" w:rsidRDefault="00976BBC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F0E4019" w14:textId="2CAE24BE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C5948">
        <w:rPr>
          <w:rFonts w:ascii="Times New Roman" w:hAnsi="Times New Roman" w:cs="Times New Roman"/>
          <w:sz w:val="24"/>
          <w:szCs w:val="24"/>
          <w:u w:val="single"/>
        </w:rPr>
        <w:t>Требования к работ</w:t>
      </w:r>
      <w:r w:rsidR="006D5C77" w:rsidRPr="002C5948">
        <w:rPr>
          <w:rFonts w:ascii="Times New Roman" w:hAnsi="Times New Roman" w:cs="Times New Roman"/>
          <w:sz w:val="24"/>
          <w:szCs w:val="24"/>
          <w:u w:val="single"/>
        </w:rPr>
        <w:t xml:space="preserve">ам, представленным в номинации </w:t>
      </w:r>
      <w:r w:rsidR="00434D0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D5C77" w:rsidRPr="002C5948">
        <w:rPr>
          <w:rFonts w:ascii="Times New Roman" w:hAnsi="Times New Roman" w:cs="Times New Roman"/>
          <w:sz w:val="24"/>
          <w:szCs w:val="24"/>
          <w:u w:val="single"/>
        </w:rPr>
        <w:t>Природоохранная работа</w:t>
      </w:r>
      <w:r w:rsidR="00434D09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14:paraId="00BDD33B" w14:textId="77777777" w:rsidR="00D203C0" w:rsidRPr="002C5948" w:rsidRDefault="006D5C7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(5-11 </w:t>
      </w:r>
      <w:proofErr w:type="spellStart"/>
      <w:r w:rsidRPr="002C594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2C5948">
        <w:rPr>
          <w:rFonts w:ascii="Times New Roman" w:hAnsi="Times New Roman" w:cs="Times New Roman"/>
          <w:sz w:val="24"/>
          <w:szCs w:val="24"/>
        </w:rPr>
        <w:t>)</w:t>
      </w:r>
    </w:p>
    <w:p w14:paraId="0D5D313D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Природоохранная работа должна быть представлена в форме проекта, направленного на решение конкретных проблем экологического характера. Решение проблемы должно соответствовать возрасту участников. В данной номинации участники могут не иметь педагогического руководителя и представлять свои работы самостоятельно.</w:t>
      </w:r>
    </w:p>
    <w:p w14:paraId="4B36AA7B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На Конференции участники предоставляют папку-портфолио с отображением природоохранной деятельности.</w:t>
      </w:r>
    </w:p>
    <w:p w14:paraId="0B37144E" w14:textId="5CD684B6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В папку-портфолио входят следующие документы</w:t>
      </w:r>
      <w:r w:rsidR="00976BBC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2C5948">
        <w:rPr>
          <w:rFonts w:ascii="Times New Roman" w:hAnsi="Times New Roman" w:cs="Times New Roman"/>
          <w:sz w:val="24"/>
          <w:szCs w:val="24"/>
        </w:rPr>
        <w:t>:</w:t>
      </w:r>
    </w:p>
    <w:p w14:paraId="5B12A770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Описание работы по проекту (описание проблемы, её актуальность, цели, задачи, план решения, шаги решения проблемы, конкретный результат и пр.)</w:t>
      </w:r>
    </w:p>
    <w:p w14:paraId="75AE48E1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- </w:t>
      </w:r>
      <w:r w:rsidR="00370085" w:rsidRPr="002C5948">
        <w:rPr>
          <w:rFonts w:ascii="Times New Roman" w:hAnsi="Times New Roman" w:cs="Times New Roman"/>
          <w:sz w:val="24"/>
          <w:szCs w:val="24"/>
        </w:rPr>
        <w:t>Т</w:t>
      </w:r>
      <w:r w:rsidRPr="002C5948">
        <w:rPr>
          <w:rFonts w:ascii="Times New Roman" w:hAnsi="Times New Roman" w:cs="Times New Roman"/>
          <w:sz w:val="24"/>
          <w:szCs w:val="24"/>
        </w:rPr>
        <w:t>екст защиты проекта</w:t>
      </w:r>
    </w:p>
    <w:p w14:paraId="3A2ECDBC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Документация (</w:t>
      </w:r>
      <w:proofErr w:type="gramStart"/>
      <w:r w:rsidRPr="002C5948">
        <w:rPr>
          <w:rFonts w:ascii="Times New Roman" w:hAnsi="Times New Roman" w:cs="Times New Roman"/>
          <w:sz w:val="24"/>
          <w:szCs w:val="24"/>
        </w:rPr>
        <w:t>Заявления,  договоры</w:t>
      </w:r>
      <w:proofErr w:type="gramEnd"/>
      <w:r w:rsidRPr="002C5948">
        <w:rPr>
          <w:rFonts w:ascii="Times New Roman" w:hAnsi="Times New Roman" w:cs="Times New Roman"/>
          <w:sz w:val="24"/>
          <w:szCs w:val="24"/>
        </w:rPr>
        <w:t>, письма, обращения, протоколы, публикации в СМИ и пр.)</w:t>
      </w:r>
    </w:p>
    <w:p w14:paraId="309771A6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Фоторепортажи, презентация проекта</w:t>
      </w:r>
    </w:p>
    <w:p w14:paraId="3CEFCAAA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 Электронный адрес сайта, где размещены материалы работы.</w:t>
      </w:r>
    </w:p>
    <w:p w14:paraId="563EC209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0A6AAC9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5948">
        <w:rPr>
          <w:rFonts w:ascii="Times New Roman" w:hAnsi="Times New Roman" w:cs="Times New Roman"/>
          <w:i/>
          <w:iCs/>
          <w:sz w:val="24"/>
          <w:szCs w:val="24"/>
          <w:u w:val="single"/>
        </w:rPr>
        <w:t>Требования к защите:</w:t>
      </w:r>
    </w:p>
    <w:p w14:paraId="54F2C0DA" w14:textId="15E7C061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ыступления участников по каждой работе </w:t>
      </w:r>
      <w:r w:rsidRPr="002C5948">
        <w:rPr>
          <w:rFonts w:ascii="Times New Roman" w:hAnsi="Times New Roman" w:cs="Times New Roman"/>
          <w:b/>
          <w:bCs/>
          <w:sz w:val="24"/>
          <w:szCs w:val="24"/>
        </w:rPr>
        <w:t xml:space="preserve">не должны превышать </w:t>
      </w:r>
      <w:r w:rsidR="000B1A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5948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Pr="002C5948">
        <w:rPr>
          <w:rFonts w:ascii="Times New Roman" w:hAnsi="Times New Roman" w:cs="Times New Roman"/>
          <w:sz w:val="24"/>
          <w:szCs w:val="24"/>
        </w:rPr>
        <w:t>.</w:t>
      </w:r>
    </w:p>
    <w:p w14:paraId="7FDD513E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Защита проекта проходит по 4 этапам:</w:t>
      </w:r>
    </w:p>
    <w:p w14:paraId="6882C6DC" w14:textId="77777777" w:rsidR="00D203C0" w:rsidRPr="002C5948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</w:pPr>
      <w:r w:rsidRPr="002C5948">
        <w:t>1. Актуальность и важность данной проблемы.</w:t>
      </w:r>
    </w:p>
    <w:p w14:paraId="7C13D231" w14:textId="77777777" w:rsidR="00D203C0" w:rsidRPr="002C5948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</w:pPr>
      <w:r w:rsidRPr="002C5948">
        <w:t>2. Сбор и анализ информации по избранной проблеме.</w:t>
      </w:r>
    </w:p>
    <w:p w14:paraId="1F738DB3" w14:textId="77777777" w:rsidR="00D203C0" w:rsidRPr="002C5948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</w:pPr>
      <w:r w:rsidRPr="002C5948">
        <w:t>3. Предлагаемая программа действий.</w:t>
      </w:r>
    </w:p>
    <w:p w14:paraId="2F0FD515" w14:textId="77777777" w:rsidR="00D203C0" w:rsidRPr="002C5948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</w:pPr>
      <w:r w:rsidRPr="002C5948">
        <w:t>4. Реализация плана действий.</w:t>
      </w:r>
    </w:p>
    <w:p w14:paraId="0D6E644B" w14:textId="77777777" w:rsidR="00D203C0" w:rsidRPr="002C5948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ыступления должны сопровождаться фото-, </w:t>
      </w:r>
      <w:proofErr w:type="gramStart"/>
      <w:r w:rsidRPr="002C5948">
        <w:rPr>
          <w:rFonts w:ascii="Times New Roman" w:hAnsi="Times New Roman" w:cs="Times New Roman"/>
          <w:sz w:val="24"/>
          <w:szCs w:val="24"/>
        </w:rPr>
        <w:t>видео- материалами</w:t>
      </w:r>
      <w:proofErr w:type="gramEnd"/>
      <w:r w:rsidRPr="002C5948">
        <w:rPr>
          <w:rFonts w:ascii="Times New Roman" w:hAnsi="Times New Roman" w:cs="Times New Roman"/>
          <w:sz w:val="24"/>
          <w:szCs w:val="24"/>
        </w:rPr>
        <w:t xml:space="preserve">, м/медийными презентациями и др. наглядными материалами. На обсуждение </w:t>
      </w:r>
      <w:r w:rsidR="00370085" w:rsidRPr="002C5948">
        <w:rPr>
          <w:rFonts w:ascii="Times New Roman" w:hAnsi="Times New Roman" w:cs="Times New Roman"/>
          <w:sz w:val="24"/>
          <w:szCs w:val="24"/>
        </w:rPr>
        <w:t>проекта</w:t>
      </w:r>
      <w:r w:rsidRPr="002C5948">
        <w:rPr>
          <w:rFonts w:ascii="Times New Roman" w:hAnsi="Times New Roman" w:cs="Times New Roman"/>
          <w:sz w:val="24"/>
          <w:szCs w:val="24"/>
        </w:rPr>
        <w:t xml:space="preserve"> даётся 4 мин</w:t>
      </w:r>
    </w:p>
    <w:p w14:paraId="0601301B" w14:textId="77777777" w:rsidR="00C40A87" w:rsidRDefault="00C40A87" w:rsidP="00C40A87">
      <w:pPr>
        <w:tabs>
          <w:tab w:val="left" w:pos="142"/>
          <w:tab w:val="num" w:pos="1211"/>
        </w:tabs>
        <w:ind w:firstLine="709"/>
        <w:jc w:val="both"/>
        <w:rPr>
          <w:u w:val="single"/>
        </w:rPr>
      </w:pPr>
    </w:p>
    <w:p w14:paraId="40EF36B8" w14:textId="66DD197A" w:rsidR="00C40A87" w:rsidRPr="002C5948" w:rsidRDefault="00C40A87" w:rsidP="00C40A87">
      <w:pPr>
        <w:tabs>
          <w:tab w:val="left" w:pos="142"/>
          <w:tab w:val="num" w:pos="1211"/>
        </w:tabs>
        <w:ind w:firstLine="709"/>
        <w:jc w:val="both"/>
        <w:rPr>
          <w:u w:val="single"/>
        </w:rPr>
      </w:pPr>
      <w:r w:rsidRPr="002C5948">
        <w:rPr>
          <w:u w:val="single"/>
        </w:rPr>
        <w:t xml:space="preserve">Требования к работам, представленным в номинации </w:t>
      </w:r>
      <w:r>
        <w:rPr>
          <w:u w:val="single"/>
        </w:rPr>
        <w:t>"</w:t>
      </w:r>
      <w:r>
        <w:rPr>
          <w:u w:val="single"/>
        </w:rPr>
        <w:t>Командный турнир</w:t>
      </w:r>
      <w:r>
        <w:rPr>
          <w:u w:val="single"/>
        </w:rPr>
        <w:t>"</w:t>
      </w:r>
      <w:r w:rsidRPr="002C5948">
        <w:rPr>
          <w:u w:val="single"/>
        </w:rPr>
        <w:t xml:space="preserve">  </w:t>
      </w:r>
    </w:p>
    <w:p w14:paraId="34130344" w14:textId="77777777" w:rsidR="00C40A87" w:rsidRPr="002C5948" w:rsidRDefault="00C40A87" w:rsidP="00C40A87">
      <w:pPr>
        <w:tabs>
          <w:tab w:val="left" w:pos="142"/>
          <w:tab w:val="num" w:pos="1211"/>
        </w:tabs>
        <w:ind w:firstLine="709"/>
        <w:jc w:val="both"/>
      </w:pPr>
      <w:r w:rsidRPr="002C5948">
        <w:t xml:space="preserve">(5-11 классы)          </w:t>
      </w:r>
    </w:p>
    <w:p w14:paraId="526254EC" w14:textId="081FDFBF" w:rsidR="00861DD2" w:rsidRDefault="00C40A8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номинации, необходимо создать команду (3-5 человек), которая готовит презен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 защи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теме: "Красная книга Нижегород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" и вопросы (не более 10).</w:t>
      </w:r>
      <w:r w:rsidR="00861DD2">
        <w:rPr>
          <w:rFonts w:ascii="Times New Roman" w:hAnsi="Times New Roman" w:cs="Times New Roman"/>
          <w:sz w:val="24"/>
          <w:szCs w:val="24"/>
        </w:rPr>
        <w:t>В рамках этой темы можно представить свою тему.</w:t>
      </w:r>
    </w:p>
    <w:p w14:paraId="503B53CE" w14:textId="4697BCBE" w:rsidR="00C40A87" w:rsidRDefault="00C40A8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составляет </w:t>
      </w:r>
      <w:r w:rsidR="00861DD2">
        <w:rPr>
          <w:rFonts w:ascii="Times New Roman" w:hAnsi="Times New Roman" w:cs="Times New Roman"/>
          <w:sz w:val="24"/>
          <w:szCs w:val="24"/>
        </w:rPr>
        <w:t>не более 12</w:t>
      </w:r>
      <w:r>
        <w:rPr>
          <w:rFonts w:ascii="Times New Roman" w:hAnsi="Times New Roman" w:cs="Times New Roman"/>
          <w:sz w:val="24"/>
          <w:szCs w:val="24"/>
        </w:rPr>
        <w:t xml:space="preserve"> слайдов, носит </w:t>
      </w:r>
      <w:r w:rsidR="00861DD2">
        <w:rPr>
          <w:rFonts w:ascii="Times New Roman" w:hAnsi="Times New Roman" w:cs="Times New Roman"/>
          <w:sz w:val="24"/>
          <w:szCs w:val="24"/>
        </w:rPr>
        <w:t>обзорный характер</w:t>
      </w:r>
      <w:r>
        <w:rPr>
          <w:rFonts w:ascii="Times New Roman" w:hAnsi="Times New Roman" w:cs="Times New Roman"/>
          <w:sz w:val="24"/>
          <w:szCs w:val="24"/>
        </w:rPr>
        <w:t xml:space="preserve">. Выступление команды – </w:t>
      </w:r>
      <w:r w:rsidRPr="000B1AC5">
        <w:rPr>
          <w:rFonts w:ascii="Times New Roman" w:hAnsi="Times New Roman" w:cs="Times New Roman"/>
          <w:b/>
          <w:bCs/>
          <w:sz w:val="24"/>
          <w:szCs w:val="24"/>
        </w:rPr>
        <w:t>4 минуты.</w:t>
      </w:r>
      <w:r>
        <w:rPr>
          <w:rFonts w:ascii="Times New Roman" w:hAnsi="Times New Roman" w:cs="Times New Roman"/>
          <w:sz w:val="24"/>
          <w:szCs w:val="24"/>
        </w:rPr>
        <w:t xml:space="preserve"> 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-оппонентов – </w:t>
      </w:r>
      <w:r w:rsidRPr="000B1AC5">
        <w:rPr>
          <w:rFonts w:ascii="Times New Roman" w:hAnsi="Times New Roman" w:cs="Times New Roman"/>
          <w:b/>
          <w:bCs/>
          <w:sz w:val="24"/>
          <w:szCs w:val="24"/>
        </w:rPr>
        <w:t>4 мину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97BBD" w14:textId="6EC34490" w:rsidR="00C40A87" w:rsidRDefault="00C40A8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й турнир проходит в активном режиме: "Выступление – вопрос – ответ".</w:t>
      </w:r>
    </w:p>
    <w:p w14:paraId="542A461E" w14:textId="3660EAB4" w:rsidR="00C40A87" w:rsidRDefault="00C40A8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команд</w:t>
      </w:r>
      <w:r w:rsidR="00976BBC">
        <w:rPr>
          <w:rFonts w:ascii="Times New Roman" w:hAnsi="Times New Roman" w:cs="Times New Roman"/>
          <w:sz w:val="24"/>
          <w:szCs w:val="24"/>
        </w:rPr>
        <w:t>-участниц</w:t>
      </w:r>
      <w:r>
        <w:rPr>
          <w:rFonts w:ascii="Times New Roman" w:hAnsi="Times New Roman" w:cs="Times New Roman"/>
          <w:sz w:val="24"/>
          <w:szCs w:val="24"/>
        </w:rPr>
        <w:t xml:space="preserve"> вправе задать вопрос выступающей команде (не более 3-х). Вопросы не должны повторяться.</w:t>
      </w:r>
    </w:p>
    <w:p w14:paraId="3D9B0D9D" w14:textId="77777777" w:rsidR="00C40A87" w:rsidRPr="002C5948" w:rsidRDefault="00C40A8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45FB85" w14:textId="77777777" w:rsidR="00B52850" w:rsidRPr="002C5948" w:rsidRDefault="00B5285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C5948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работам, представленным в номинации </w:t>
      </w:r>
      <w:r w:rsidR="00434D09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2C5948">
        <w:rPr>
          <w:rFonts w:ascii="Times New Roman" w:hAnsi="Times New Roman" w:cs="Times New Roman"/>
          <w:sz w:val="24"/>
          <w:szCs w:val="24"/>
          <w:u w:val="single"/>
        </w:rPr>
        <w:t>Первые шаги в экологию</w:t>
      </w:r>
      <w:r w:rsidR="00434D09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14:paraId="1FCED84A" w14:textId="77777777" w:rsidR="00B52850" w:rsidRPr="002C5948" w:rsidRDefault="006D5C7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(1 – 4 классы)</w:t>
      </w:r>
    </w:p>
    <w:p w14:paraId="5D4C407C" w14:textId="77777777" w:rsidR="007877C0" w:rsidRPr="002C5948" w:rsidRDefault="007877C0" w:rsidP="002C5948">
      <w:pPr>
        <w:tabs>
          <w:tab w:val="left" w:pos="142"/>
        </w:tabs>
        <w:ind w:firstLine="709"/>
        <w:jc w:val="both"/>
      </w:pPr>
      <w:r w:rsidRPr="002C5948">
        <w:t>Работа должна быть представлена в форме мини-проекта,</w:t>
      </w:r>
      <w:r w:rsidR="00E87453" w:rsidRPr="002C5948">
        <w:t xml:space="preserve"> </w:t>
      </w:r>
      <w:r w:rsidR="004A2B77" w:rsidRPr="002C5948">
        <w:t>(исследовательского, практического, познавательного, игрового</w:t>
      </w:r>
      <w:r w:rsidRPr="002C5948">
        <w:t>, творческ</w:t>
      </w:r>
      <w:r w:rsidR="004A2B77" w:rsidRPr="002C5948">
        <w:t>ого</w:t>
      </w:r>
      <w:r w:rsidRPr="002C5948">
        <w:t xml:space="preserve"> и др.), направленн</w:t>
      </w:r>
      <w:r w:rsidR="004A2B77" w:rsidRPr="002C5948">
        <w:t>ого</w:t>
      </w:r>
      <w:r w:rsidRPr="002C5948">
        <w:t xml:space="preserve"> на взаимодействие с объектами окружающей </w:t>
      </w:r>
      <w:proofErr w:type="spellStart"/>
      <w:r w:rsidRPr="002C5948">
        <w:t>социоприродной</w:t>
      </w:r>
      <w:proofErr w:type="spellEnd"/>
      <w:r w:rsidRPr="002C5948">
        <w:t xml:space="preserve"> среды</w:t>
      </w:r>
      <w:r w:rsidR="004A2B77" w:rsidRPr="002C5948">
        <w:t>. Мини-проект должен быть реализован самими детьми</w:t>
      </w:r>
      <w:r w:rsidRPr="002C5948">
        <w:t xml:space="preserve"> </w:t>
      </w:r>
      <w:r w:rsidR="004A2B77" w:rsidRPr="002C5948">
        <w:t>в экологическом направлении.</w:t>
      </w:r>
      <w:r w:rsidR="006D5C77" w:rsidRPr="002C5948">
        <w:t xml:space="preserve"> Допускается участие взрослых (педагоги, члены семьи) в оформлении работы.</w:t>
      </w:r>
    </w:p>
    <w:p w14:paraId="5152B853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="00E87453" w:rsidRPr="002C5948">
        <w:rPr>
          <w:rFonts w:ascii="Times New Roman" w:hAnsi="Times New Roman" w:cs="Times New Roman"/>
          <w:sz w:val="24"/>
          <w:szCs w:val="24"/>
        </w:rPr>
        <w:t>обязательно педагогическое сопровождение экологически- ориентированной проектной деятельности детей</w:t>
      </w:r>
      <w:r w:rsidR="00E87453" w:rsidRPr="002C5948">
        <w:rPr>
          <w:rFonts w:ascii="Times New Roman" w:hAnsi="Times New Roman" w:cs="Times New Roman"/>
        </w:rPr>
        <w:t>.</w:t>
      </w:r>
    </w:p>
    <w:p w14:paraId="6D763BD7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lastRenderedPageBreak/>
        <w:t>На Конференции участники представляют защиту мини-проекта по изучению окружающей среды.</w:t>
      </w:r>
    </w:p>
    <w:p w14:paraId="6BE29253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В папку-портфолио входят следующие документы:</w:t>
      </w:r>
    </w:p>
    <w:p w14:paraId="6E1477A8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Описание работы по проекту (описание проблемы, её актуальность, цели, задачи, план решения, шаги решения проблемы, конкретный результат и пр.)</w:t>
      </w:r>
    </w:p>
    <w:p w14:paraId="223F4B77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- </w:t>
      </w:r>
      <w:r w:rsidR="00370085" w:rsidRPr="002C5948">
        <w:rPr>
          <w:rFonts w:ascii="Times New Roman" w:hAnsi="Times New Roman" w:cs="Times New Roman"/>
          <w:sz w:val="24"/>
          <w:szCs w:val="24"/>
        </w:rPr>
        <w:t>Т</w:t>
      </w:r>
      <w:r w:rsidRPr="002C5948">
        <w:rPr>
          <w:rFonts w:ascii="Times New Roman" w:hAnsi="Times New Roman" w:cs="Times New Roman"/>
          <w:sz w:val="24"/>
          <w:szCs w:val="24"/>
        </w:rPr>
        <w:t>екст защиты проекта</w:t>
      </w:r>
    </w:p>
    <w:p w14:paraId="713EC934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>- Фото</w:t>
      </w:r>
      <w:r w:rsidR="006D5C77" w:rsidRPr="002C5948">
        <w:rPr>
          <w:rFonts w:ascii="Times New Roman" w:hAnsi="Times New Roman" w:cs="Times New Roman"/>
          <w:sz w:val="24"/>
          <w:szCs w:val="24"/>
        </w:rPr>
        <w:t>графии</w:t>
      </w:r>
      <w:r w:rsidRPr="002C5948">
        <w:rPr>
          <w:rFonts w:ascii="Times New Roman" w:hAnsi="Times New Roman" w:cs="Times New Roman"/>
          <w:sz w:val="24"/>
          <w:szCs w:val="24"/>
        </w:rPr>
        <w:t>, презентация проекта</w:t>
      </w:r>
    </w:p>
    <w:p w14:paraId="10B9B9D8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01B40F3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5948">
        <w:rPr>
          <w:rFonts w:ascii="Times New Roman" w:hAnsi="Times New Roman" w:cs="Times New Roman"/>
          <w:i/>
          <w:iCs/>
          <w:sz w:val="24"/>
          <w:szCs w:val="24"/>
          <w:u w:val="single"/>
        </w:rPr>
        <w:t>Требования к защите:</w:t>
      </w:r>
    </w:p>
    <w:p w14:paraId="70978DEE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ыступления участников по каждой работе </w:t>
      </w:r>
      <w:r w:rsidRPr="002C5948">
        <w:rPr>
          <w:rFonts w:ascii="Times New Roman" w:hAnsi="Times New Roman" w:cs="Times New Roman"/>
          <w:b/>
          <w:bCs/>
          <w:sz w:val="24"/>
          <w:szCs w:val="24"/>
        </w:rPr>
        <w:t xml:space="preserve">не должны превышать </w:t>
      </w:r>
      <w:r w:rsidR="006D5C77" w:rsidRPr="002C59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5948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Pr="002C5948">
        <w:rPr>
          <w:rFonts w:ascii="Times New Roman" w:hAnsi="Times New Roman" w:cs="Times New Roman"/>
          <w:sz w:val="24"/>
          <w:szCs w:val="24"/>
        </w:rPr>
        <w:t>.</w:t>
      </w:r>
    </w:p>
    <w:p w14:paraId="012CD3A2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Защита проекта </w:t>
      </w:r>
      <w:r w:rsidR="006D5C77" w:rsidRPr="002C5948">
        <w:rPr>
          <w:rFonts w:ascii="Times New Roman" w:hAnsi="Times New Roman" w:cs="Times New Roman"/>
          <w:sz w:val="24"/>
          <w:szCs w:val="24"/>
        </w:rPr>
        <w:t>проходит в свободной форме.</w:t>
      </w:r>
      <w:r w:rsidR="00370085" w:rsidRPr="002C5948">
        <w:rPr>
          <w:rFonts w:ascii="Times New Roman" w:hAnsi="Times New Roman" w:cs="Times New Roman"/>
          <w:sz w:val="24"/>
          <w:szCs w:val="24"/>
        </w:rPr>
        <w:t xml:space="preserve"> Важно – соответствие </w:t>
      </w:r>
      <w:r w:rsidR="006B3C14" w:rsidRPr="002C5948">
        <w:rPr>
          <w:rFonts w:ascii="Times New Roman" w:hAnsi="Times New Roman" w:cs="Times New Roman"/>
          <w:sz w:val="24"/>
          <w:szCs w:val="24"/>
        </w:rPr>
        <w:t>выступления</w:t>
      </w:r>
      <w:r w:rsidR="00370085" w:rsidRPr="002C5948">
        <w:rPr>
          <w:rFonts w:ascii="Times New Roman" w:hAnsi="Times New Roman" w:cs="Times New Roman"/>
          <w:sz w:val="24"/>
          <w:szCs w:val="24"/>
        </w:rPr>
        <w:t xml:space="preserve"> возрасту докладчика</w:t>
      </w:r>
      <w:r w:rsidR="006B3C14" w:rsidRPr="002C5948">
        <w:rPr>
          <w:rFonts w:ascii="Times New Roman" w:hAnsi="Times New Roman" w:cs="Times New Roman"/>
          <w:sz w:val="24"/>
          <w:szCs w:val="24"/>
        </w:rPr>
        <w:t xml:space="preserve">, понимание </w:t>
      </w:r>
      <w:proofErr w:type="gramStart"/>
      <w:r w:rsidR="006B3C14" w:rsidRPr="002C5948">
        <w:rPr>
          <w:rFonts w:ascii="Times New Roman" w:hAnsi="Times New Roman" w:cs="Times New Roman"/>
          <w:sz w:val="24"/>
          <w:szCs w:val="24"/>
        </w:rPr>
        <w:t>им  содержания</w:t>
      </w:r>
      <w:proofErr w:type="gramEnd"/>
      <w:r w:rsidR="006B3C14" w:rsidRPr="002C5948">
        <w:rPr>
          <w:rFonts w:ascii="Times New Roman" w:hAnsi="Times New Roman" w:cs="Times New Roman"/>
          <w:sz w:val="24"/>
          <w:szCs w:val="24"/>
        </w:rPr>
        <w:t xml:space="preserve"> представленного материала.</w:t>
      </w:r>
      <w:r w:rsidR="006D5C77" w:rsidRPr="002C5948">
        <w:rPr>
          <w:rFonts w:ascii="Times New Roman" w:hAnsi="Times New Roman" w:cs="Times New Roman"/>
          <w:sz w:val="24"/>
          <w:szCs w:val="24"/>
        </w:rPr>
        <w:t xml:space="preserve"> Может быть – традиционная защита проекта, творческое представление, доклад и пр.</w:t>
      </w:r>
    </w:p>
    <w:p w14:paraId="2FBF9E2E" w14:textId="77777777" w:rsidR="007877C0" w:rsidRPr="002C5948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948">
        <w:rPr>
          <w:rFonts w:ascii="Times New Roman" w:hAnsi="Times New Roman" w:cs="Times New Roman"/>
          <w:sz w:val="24"/>
          <w:szCs w:val="24"/>
        </w:rPr>
        <w:t xml:space="preserve">Выступления должны сопровождаться фото-, </w:t>
      </w:r>
      <w:proofErr w:type="gramStart"/>
      <w:r w:rsidRPr="002C5948">
        <w:rPr>
          <w:rFonts w:ascii="Times New Roman" w:hAnsi="Times New Roman" w:cs="Times New Roman"/>
          <w:sz w:val="24"/>
          <w:szCs w:val="24"/>
        </w:rPr>
        <w:t>видео- материалами</w:t>
      </w:r>
      <w:proofErr w:type="gramEnd"/>
      <w:r w:rsidRPr="002C5948">
        <w:rPr>
          <w:rFonts w:ascii="Times New Roman" w:hAnsi="Times New Roman" w:cs="Times New Roman"/>
          <w:sz w:val="24"/>
          <w:szCs w:val="24"/>
        </w:rPr>
        <w:t xml:space="preserve">, м/медийными презентациями и др. наглядными материалами. На обсуждение даётся </w:t>
      </w:r>
      <w:r w:rsidR="006D5C77" w:rsidRPr="002C5948">
        <w:rPr>
          <w:rFonts w:ascii="Times New Roman" w:hAnsi="Times New Roman" w:cs="Times New Roman"/>
          <w:sz w:val="24"/>
          <w:szCs w:val="24"/>
        </w:rPr>
        <w:t>2</w:t>
      </w:r>
      <w:r w:rsidRPr="002C5948">
        <w:rPr>
          <w:rFonts w:ascii="Times New Roman" w:hAnsi="Times New Roman" w:cs="Times New Roman"/>
          <w:sz w:val="24"/>
          <w:szCs w:val="24"/>
        </w:rPr>
        <w:t xml:space="preserve"> мин</w:t>
      </w:r>
      <w:r w:rsidR="006365ED" w:rsidRPr="002C5948">
        <w:rPr>
          <w:rFonts w:ascii="Times New Roman" w:hAnsi="Times New Roman" w:cs="Times New Roman"/>
          <w:sz w:val="24"/>
          <w:szCs w:val="24"/>
        </w:rPr>
        <w:t>.</w:t>
      </w:r>
    </w:p>
    <w:p w14:paraId="65242A9E" w14:textId="77777777" w:rsidR="00D203C0" w:rsidRPr="002C5948" w:rsidRDefault="00D203C0" w:rsidP="002C5948">
      <w:pPr>
        <w:tabs>
          <w:tab w:val="left" w:pos="142"/>
        </w:tabs>
        <w:ind w:firstLine="709"/>
        <w:jc w:val="both"/>
        <w:rPr>
          <w:b/>
          <w:bCs/>
        </w:rPr>
      </w:pPr>
    </w:p>
    <w:p w14:paraId="3783E7EC" w14:textId="77777777" w:rsidR="00D203C0" w:rsidRPr="002C5948" w:rsidRDefault="00D203C0" w:rsidP="002C5948">
      <w:pPr>
        <w:tabs>
          <w:tab w:val="left" w:pos="142"/>
        </w:tabs>
        <w:ind w:firstLine="709"/>
        <w:jc w:val="right"/>
        <w:rPr>
          <w:b/>
          <w:bCs/>
        </w:rPr>
      </w:pPr>
      <w:r w:rsidRPr="002C5948">
        <w:rPr>
          <w:b/>
          <w:bCs/>
        </w:rPr>
        <w:t>Приложение 3</w:t>
      </w:r>
    </w:p>
    <w:p w14:paraId="5A6515E9" w14:textId="77777777" w:rsidR="00D203C0" w:rsidRPr="002C5948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</w:rPr>
      </w:pPr>
      <w:r w:rsidRPr="002C5948">
        <w:rPr>
          <w:b/>
          <w:bCs/>
        </w:rPr>
        <w:t>Критерии оценки работ</w:t>
      </w:r>
      <w:r w:rsidR="00B52850" w:rsidRPr="002C5948">
        <w:rPr>
          <w:b/>
          <w:bCs/>
        </w:rPr>
        <w:t xml:space="preserve"> (для учащихся 5-11 клас</w:t>
      </w:r>
      <w:r w:rsidR="00CF370D" w:rsidRPr="002C5948">
        <w:rPr>
          <w:b/>
          <w:bCs/>
        </w:rPr>
        <w:t>с</w:t>
      </w:r>
      <w:r w:rsidR="00B52850" w:rsidRPr="002C5948">
        <w:rPr>
          <w:b/>
          <w:bCs/>
        </w:rPr>
        <w:t>ов)</w:t>
      </w:r>
    </w:p>
    <w:p w14:paraId="730668ED" w14:textId="77777777" w:rsidR="00D203C0" w:rsidRPr="002C5948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</w:pPr>
      <w:r w:rsidRPr="002C5948">
        <w:t>актуальность проблемы, соответствие возрастной группе;</w:t>
      </w:r>
    </w:p>
    <w:p w14:paraId="57F451C5" w14:textId="77777777" w:rsidR="00D203C0" w:rsidRPr="002C5948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</w:pPr>
      <w:r w:rsidRPr="002C5948">
        <w:t>самостоятельность выполнения работы;</w:t>
      </w:r>
    </w:p>
    <w:p w14:paraId="52F1CE34" w14:textId="77777777" w:rsidR="00D203C0" w:rsidRPr="002C5948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</w:pPr>
      <w:r w:rsidRPr="002C5948">
        <w:t>новизна представленной работы;</w:t>
      </w:r>
    </w:p>
    <w:p w14:paraId="2180805A" w14:textId="77777777" w:rsidR="00D203C0" w:rsidRPr="002C5948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</w:pPr>
      <w:r w:rsidRPr="002C5948">
        <w:t>уровень развития познавательных потребностей и исследовательского мастерства (умение видеть проблемы, вырабатывать гипотезы, наблюдать, экспериментировать, делать умозаключения и выводы, классифицировать);</w:t>
      </w:r>
    </w:p>
    <w:p w14:paraId="59C8BFE8" w14:textId="77777777" w:rsidR="00D203C0" w:rsidRPr="002C5948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</w:pPr>
      <w:r w:rsidRPr="002C5948">
        <w:t>качество защиты проекта, доклада (чёткость построения выступления, дикция, владение вниманием аудитории</w:t>
      </w:r>
      <w:r w:rsidR="00CF370D" w:rsidRPr="002C5948">
        <w:t>, образность представляемого материала</w:t>
      </w:r>
      <w:r w:rsidRPr="002C5948">
        <w:t>)</w:t>
      </w:r>
    </w:p>
    <w:p w14:paraId="0576FE80" w14:textId="316E3877" w:rsidR="00CF370D" w:rsidRPr="00861DD2" w:rsidRDefault="00861DD2" w:rsidP="002C5948">
      <w:pPr>
        <w:pStyle w:val="a6"/>
        <w:tabs>
          <w:tab w:val="left" w:pos="142"/>
          <w:tab w:val="num" w:pos="1211"/>
        </w:tabs>
        <w:ind w:left="0" w:firstLine="709"/>
      </w:pPr>
      <w:r w:rsidRPr="00861DD2">
        <w:t>(</w:t>
      </w:r>
      <w:r>
        <w:t>5-ти балльная система оценивания)</w:t>
      </w:r>
    </w:p>
    <w:p w14:paraId="6395E182" w14:textId="77777777" w:rsidR="00861DD2" w:rsidRDefault="00861DD2" w:rsidP="002C5948">
      <w:pPr>
        <w:pStyle w:val="a6"/>
        <w:tabs>
          <w:tab w:val="left" w:pos="142"/>
          <w:tab w:val="num" w:pos="1211"/>
        </w:tabs>
        <w:ind w:left="0" w:firstLine="709"/>
        <w:jc w:val="center"/>
        <w:rPr>
          <w:b/>
          <w:bCs/>
        </w:rPr>
      </w:pPr>
    </w:p>
    <w:p w14:paraId="410E3876" w14:textId="49D74C45" w:rsidR="00CF370D" w:rsidRPr="002C5948" w:rsidRDefault="00CF370D" w:rsidP="002C5948">
      <w:pPr>
        <w:pStyle w:val="a6"/>
        <w:tabs>
          <w:tab w:val="left" w:pos="142"/>
          <w:tab w:val="num" w:pos="1211"/>
        </w:tabs>
        <w:ind w:left="0" w:firstLine="709"/>
        <w:jc w:val="center"/>
        <w:rPr>
          <w:b/>
          <w:bCs/>
        </w:rPr>
      </w:pPr>
      <w:r w:rsidRPr="002C5948">
        <w:rPr>
          <w:b/>
          <w:bCs/>
        </w:rPr>
        <w:t>Критерии оценки работ (для учащихся 1-4 классов)</w:t>
      </w:r>
    </w:p>
    <w:p w14:paraId="5998D70A" w14:textId="77777777" w:rsidR="006A6D03" w:rsidRPr="002C5948" w:rsidRDefault="00CF370D" w:rsidP="004169EC">
      <w:pPr>
        <w:tabs>
          <w:tab w:val="left" w:pos="142"/>
        </w:tabs>
        <w:ind w:firstLine="709"/>
      </w:pPr>
      <w:r w:rsidRPr="002C5948">
        <w:t>- актуальность проблемы, соответствие возрастной группе;</w:t>
      </w:r>
    </w:p>
    <w:p w14:paraId="577E821C" w14:textId="77777777" w:rsidR="00CF370D" w:rsidRPr="002C5948" w:rsidRDefault="00CF370D" w:rsidP="004169EC">
      <w:pPr>
        <w:tabs>
          <w:tab w:val="left" w:pos="142"/>
        </w:tabs>
        <w:ind w:firstLine="709"/>
      </w:pPr>
      <w:r w:rsidRPr="002C5948">
        <w:t>- интерес учащегося к проблеме, его знание проблемы;</w:t>
      </w:r>
    </w:p>
    <w:p w14:paraId="2B524018" w14:textId="77777777" w:rsidR="00CF370D" w:rsidRDefault="004169EC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  <w:r>
        <w:t xml:space="preserve">- </w:t>
      </w:r>
      <w:r w:rsidR="00CF370D" w:rsidRPr="002C5948">
        <w:t xml:space="preserve">качество защиты </w:t>
      </w:r>
      <w:r w:rsidR="009D5A58" w:rsidRPr="002C5948">
        <w:t xml:space="preserve">мини-проекта </w:t>
      </w:r>
      <w:r w:rsidR="00CF370D" w:rsidRPr="002C5948">
        <w:t>(чёткость построения выступления, дикция, владение вниманием аудитории, образность представляемого материала)</w:t>
      </w:r>
    </w:p>
    <w:p w14:paraId="0D719CFB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5AA00EDE" w14:textId="2747EEDA" w:rsidR="004D6DF6" w:rsidRDefault="00C40A87" w:rsidP="00C40A87">
      <w:pPr>
        <w:pStyle w:val="10"/>
        <w:tabs>
          <w:tab w:val="left" w:pos="142"/>
          <w:tab w:val="left" w:pos="200"/>
          <w:tab w:val="left" w:pos="851"/>
        </w:tabs>
        <w:ind w:left="0"/>
        <w:jc w:val="center"/>
        <w:rPr>
          <w:b/>
          <w:bCs/>
        </w:rPr>
      </w:pPr>
      <w:r w:rsidRPr="00C40A87">
        <w:rPr>
          <w:b/>
          <w:bCs/>
        </w:rPr>
        <w:t>Критерии участия в командном турнире</w:t>
      </w:r>
    </w:p>
    <w:p w14:paraId="269BB885" w14:textId="3F02857B" w:rsidR="00861DD2" w:rsidRDefault="00861DD2" w:rsidP="00861DD2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  <w:r>
        <w:t xml:space="preserve">- качество защиты презентации </w:t>
      </w:r>
      <w:r w:rsidRPr="002C5948">
        <w:t>(чёткость построения выступления, дикция, владение вниманием аудитории, образность представляемого материала)</w:t>
      </w:r>
    </w:p>
    <w:p w14:paraId="4CA0792A" w14:textId="068C6442" w:rsidR="00861DD2" w:rsidRDefault="00861DD2" w:rsidP="00861DD2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  <w:r>
        <w:t>- владение информацией по теме (</w:t>
      </w:r>
      <w:r>
        <w:t>качество ответов на вопросы, качество задаваемых вопросов)</w:t>
      </w:r>
    </w:p>
    <w:p w14:paraId="52EEE48F" w14:textId="0DBBFD04" w:rsidR="00861DD2" w:rsidRDefault="00861DD2" w:rsidP="00861DD2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  <w:r>
        <w:t>За каждый качественный вопрос начисляется 1 балл + 1 балл за свой грамотный ответ (если не смогла ответить команда), за каждый грамотный ответ на вопрос от другой команды – 3 балла</w:t>
      </w:r>
    </w:p>
    <w:p w14:paraId="496731A4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16E83600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656C542C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07E60257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1DF47BBB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473B6A48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4D693295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35E4BDF7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2358794F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1432979B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sectPr w:rsidR="004D6DF6" w:rsidSect="00B220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74"/>
    <w:multiLevelType w:val="hybridMultilevel"/>
    <w:tmpl w:val="075CB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15"/>
    <w:multiLevelType w:val="singleLevel"/>
    <w:tmpl w:val="F71A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26C5A"/>
    <w:multiLevelType w:val="hybridMultilevel"/>
    <w:tmpl w:val="2D92B058"/>
    <w:lvl w:ilvl="0" w:tplc="56EC014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57C8A"/>
    <w:multiLevelType w:val="singleLevel"/>
    <w:tmpl w:val="F71A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11FFD"/>
    <w:multiLevelType w:val="hybridMultilevel"/>
    <w:tmpl w:val="DD0A4DD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17169D"/>
    <w:multiLevelType w:val="hybridMultilevel"/>
    <w:tmpl w:val="935CB5A2"/>
    <w:lvl w:ilvl="0" w:tplc="56EC01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914F6"/>
    <w:multiLevelType w:val="hybridMultilevel"/>
    <w:tmpl w:val="BA38A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354236"/>
    <w:multiLevelType w:val="singleLevel"/>
    <w:tmpl w:val="C02CE3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6ED7076C"/>
    <w:multiLevelType w:val="hybridMultilevel"/>
    <w:tmpl w:val="EE5609F0"/>
    <w:lvl w:ilvl="0" w:tplc="37B4635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EE258C"/>
    <w:multiLevelType w:val="hybridMultilevel"/>
    <w:tmpl w:val="2BBAE41A"/>
    <w:lvl w:ilvl="0" w:tplc="C8B8B9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C0"/>
    <w:rsid w:val="00030B5E"/>
    <w:rsid w:val="00036E44"/>
    <w:rsid w:val="000B1AC5"/>
    <w:rsid w:val="000D4FF7"/>
    <w:rsid w:val="00126B83"/>
    <w:rsid w:val="00132FB4"/>
    <w:rsid w:val="001437B8"/>
    <w:rsid w:val="00190E89"/>
    <w:rsid w:val="00224D61"/>
    <w:rsid w:val="00240DD4"/>
    <w:rsid w:val="002C591B"/>
    <w:rsid w:val="002C5948"/>
    <w:rsid w:val="002F6029"/>
    <w:rsid w:val="003147AB"/>
    <w:rsid w:val="00361CAD"/>
    <w:rsid w:val="00362185"/>
    <w:rsid w:val="00370085"/>
    <w:rsid w:val="003C44CA"/>
    <w:rsid w:val="003C6BC1"/>
    <w:rsid w:val="004042E7"/>
    <w:rsid w:val="004169EC"/>
    <w:rsid w:val="00434D09"/>
    <w:rsid w:val="004649E9"/>
    <w:rsid w:val="004A1691"/>
    <w:rsid w:val="004A2B77"/>
    <w:rsid w:val="004D6DF6"/>
    <w:rsid w:val="005000CF"/>
    <w:rsid w:val="005B35FF"/>
    <w:rsid w:val="005B7ADE"/>
    <w:rsid w:val="005C3A74"/>
    <w:rsid w:val="006365ED"/>
    <w:rsid w:val="00652CCF"/>
    <w:rsid w:val="00655A32"/>
    <w:rsid w:val="006776A6"/>
    <w:rsid w:val="006A6D03"/>
    <w:rsid w:val="006B3C14"/>
    <w:rsid w:val="006D5C77"/>
    <w:rsid w:val="00722E7C"/>
    <w:rsid w:val="007877C0"/>
    <w:rsid w:val="00816FC8"/>
    <w:rsid w:val="00861DD2"/>
    <w:rsid w:val="0086585F"/>
    <w:rsid w:val="008A4E2A"/>
    <w:rsid w:val="008C7661"/>
    <w:rsid w:val="008E67D5"/>
    <w:rsid w:val="008F416A"/>
    <w:rsid w:val="00976BBC"/>
    <w:rsid w:val="009B359F"/>
    <w:rsid w:val="009D2A9C"/>
    <w:rsid w:val="009D5A58"/>
    <w:rsid w:val="00A01331"/>
    <w:rsid w:val="00A02640"/>
    <w:rsid w:val="00A1757D"/>
    <w:rsid w:val="00AB638A"/>
    <w:rsid w:val="00AB7B8B"/>
    <w:rsid w:val="00AE7D20"/>
    <w:rsid w:val="00AF6FFD"/>
    <w:rsid w:val="00B52850"/>
    <w:rsid w:val="00B66CB1"/>
    <w:rsid w:val="00BE2321"/>
    <w:rsid w:val="00C40A87"/>
    <w:rsid w:val="00CC59E7"/>
    <w:rsid w:val="00CF370D"/>
    <w:rsid w:val="00D203C0"/>
    <w:rsid w:val="00D53737"/>
    <w:rsid w:val="00D554CF"/>
    <w:rsid w:val="00D6797E"/>
    <w:rsid w:val="00E87453"/>
    <w:rsid w:val="00EF0AD4"/>
    <w:rsid w:val="00EF7410"/>
    <w:rsid w:val="00F11F0C"/>
    <w:rsid w:val="00F35B2A"/>
    <w:rsid w:val="00FC6773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5108"/>
  <w15:docId w15:val="{56E86935-C36E-4753-AF64-C096263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D203C0"/>
    <w:rPr>
      <w:sz w:val="26"/>
      <w:szCs w:val="26"/>
      <w:lang w:eastAsia="ru-RU"/>
    </w:rPr>
  </w:style>
  <w:style w:type="paragraph" w:styleId="a4">
    <w:name w:val="Body Text Indent"/>
    <w:basedOn w:val="a"/>
    <w:link w:val="a3"/>
    <w:rsid w:val="00D203C0"/>
    <w:pPr>
      <w:spacing w:line="26" w:lineRule="atLeast"/>
      <w:ind w:firstLine="567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">
    <w:name w:val="Основной текст с отступом Знак1"/>
    <w:basedOn w:val="a0"/>
    <w:uiPriority w:val="99"/>
    <w:semiHidden/>
    <w:rsid w:val="00D20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203C0"/>
    <w:pPr>
      <w:ind w:left="720"/>
    </w:pPr>
    <w:rPr>
      <w:rFonts w:eastAsia="Calibri"/>
    </w:rPr>
  </w:style>
  <w:style w:type="character" w:styleId="a5">
    <w:name w:val="Hyperlink"/>
    <w:basedOn w:val="a0"/>
    <w:rsid w:val="00D203C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F370D"/>
    <w:pPr>
      <w:ind w:left="720"/>
      <w:contextualSpacing/>
    </w:pPr>
  </w:style>
  <w:style w:type="paragraph" w:customStyle="1" w:styleId="11">
    <w:name w:val="Стиль11"/>
    <w:basedOn w:val="a"/>
    <w:link w:val="110"/>
    <w:rsid w:val="00D6797E"/>
    <w:pPr>
      <w:numPr>
        <w:numId w:val="1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D679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6797E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D67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35B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F35B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A873-7EB6-41C0-8397-DFAD2D8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.horeva@hotmail.com</cp:lastModifiedBy>
  <cp:revision>70</cp:revision>
  <cp:lastPrinted>2018-10-15T05:49:00Z</cp:lastPrinted>
  <dcterms:created xsi:type="dcterms:W3CDTF">2016-09-27T12:47:00Z</dcterms:created>
  <dcterms:modified xsi:type="dcterms:W3CDTF">2019-10-22T12:38:00Z</dcterms:modified>
</cp:coreProperties>
</file>